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9BF9" w14:textId="232A3D57" w:rsidR="00CB6516" w:rsidRDefault="009662D1" w:rsidP="009662D1">
      <w:pPr>
        <w:widowControl/>
        <w:suppressAutoHyphens w:val="0"/>
        <w:spacing w:line="360" w:lineRule="auto"/>
        <w:jc w:val="right"/>
        <w:rPr>
          <w:rFonts w:cstheme="minorHAnsi"/>
          <w:b/>
          <w:bCs/>
          <w:i/>
          <w:sz w:val="22"/>
          <w:szCs w:val="22"/>
        </w:rPr>
      </w:pPr>
      <w:r w:rsidRPr="009662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</w:t>
      </w:r>
      <w:r w:rsidR="001D00E1" w:rsidRPr="00F60BA4">
        <w:rPr>
          <w:rFonts w:cstheme="minorHAnsi"/>
          <w:b/>
          <w:bCs/>
          <w:i/>
          <w:sz w:val="22"/>
          <w:szCs w:val="22"/>
        </w:rPr>
        <w:t>ik nr 1</w:t>
      </w:r>
      <w:r w:rsidR="00A951BC">
        <w:rPr>
          <w:rFonts w:cstheme="minorHAnsi"/>
          <w:b/>
          <w:bCs/>
          <w:i/>
          <w:sz w:val="22"/>
          <w:szCs w:val="22"/>
        </w:rPr>
        <w:t xml:space="preserve"> do zapytania ofertowego</w:t>
      </w:r>
      <w:r w:rsidR="00CB6516">
        <w:rPr>
          <w:rFonts w:cstheme="minorHAnsi"/>
          <w:b/>
          <w:bCs/>
          <w:i/>
          <w:sz w:val="22"/>
          <w:szCs w:val="22"/>
        </w:rPr>
        <w:t>-</w:t>
      </w:r>
    </w:p>
    <w:p w14:paraId="37F7C5D7" w14:textId="5808E73B" w:rsidR="001D00E1" w:rsidRPr="00F60BA4" w:rsidRDefault="001D00E1" w:rsidP="00745166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i/>
          <w:sz w:val="22"/>
          <w:szCs w:val="22"/>
        </w:rPr>
      </w:pPr>
      <w:r w:rsidRPr="00F60BA4">
        <w:rPr>
          <w:rFonts w:cstheme="minorHAnsi"/>
          <w:b/>
          <w:bCs/>
          <w:i/>
          <w:sz w:val="22"/>
          <w:szCs w:val="22"/>
        </w:rPr>
        <w:t xml:space="preserve"> Formularz oferty</w:t>
      </w:r>
    </w:p>
    <w:p w14:paraId="376D9FCC" w14:textId="77777777" w:rsidR="001D00E1" w:rsidRPr="00F60BA4" w:rsidRDefault="001D00E1" w:rsidP="00B13580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i/>
          <w:sz w:val="22"/>
          <w:szCs w:val="22"/>
        </w:rPr>
      </w:pPr>
    </w:p>
    <w:p w14:paraId="03983506" w14:textId="77777777" w:rsidR="001D00E1" w:rsidRPr="00F60BA4" w:rsidRDefault="001D00E1" w:rsidP="00B13580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F60BA4">
        <w:rPr>
          <w:rFonts w:cstheme="minorHAnsi"/>
          <w:b/>
          <w:bCs/>
          <w:sz w:val="22"/>
          <w:szCs w:val="22"/>
          <w:u w:val="single"/>
        </w:rPr>
        <w:t>FORMULARZ OFERTY</w:t>
      </w:r>
    </w:p>
    <w:p w14:paraId="0136C77A" w14:textId="77777777" w:rsidR="001D00E1" w:rsidRPr="00F60BA4" w:rsidRDefault="001D00E1" w:rsidP="002817F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F60BA4">
        <w:rPr>
          <w:rFonts w:cstheme="minorHAnsi"/>
          <w:b/>
          <w:bCs/>
          <w:sz w:val="22"/>
          <w:szCs w:val="22"/>
        </w:rPr>
        <w:t>_______________________________________________________________</w:t>
      </w:r>
    </w:p>
    <w:p w14:paraId="2D8F51D0" w14:textId="77777777" w:rsidR="001D00E1" w:rsidRPr="00F60BA4" w:rsidRDefault="001D00E1" w:rsidP="00714CD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F60BA4">
        <w:rPr>
          <w:rFonts w:cstheme="minorHAnsi"/>
          <w:i/>
          <w:iCs/>
          <w:sz w:val="22"/>
          <w:szCs w:val="22"/>
          <w:u w:val="single"/>
        </w:rPr>
        <w:t xml:space="preserve">ZAMAWIAJĄCY </w:t>
      </w:r>
      <w:r w:rsidRPr="00F60BA4">
        <w:rPr>
          <w:rFonts w:cstheme="minorHAnsi"/>
          <w:i/>
          <w:iCs/>
          <w:sz w:val="22"/>
          <w:szCs w:val="22"/>
        </w:rPr>
        <w:t xml:space="preserve">– </w:t>
      </w:r>
      <w:r w:rsidRPr="00F60BA4">
        <w:rPr>
          <w:rFonts w:cstheme="minorHAnsi"/>
          <w:b/>
          <w:bCs/>
          <w:sz w:val="22"/>
          <w:szCs w:val="22"/>
        </w:rPr>
        <w:t xml:space="preserve">Uniwersytet Jagielloński </w:t>
      </w:r>
    </w:p>
    <w:p w14:paraId="6E425EC5" w14:textId="77777777" w:rsidR="001D00E1" w:rsidRPr="00F60BA4" w:rsidRDefault="001D00E1" w:rsidP="00714CD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iCs/>
          <w:sz w:val="22"/>
          <w:szCs w:val="22"/>
          <w:u w:val="single"/>
        </w:rPr>
      </w:pPr>
      <w:r w:rsidRPr="00F60BA4">
        <w:rPr>
          <w:rFonts w:cstheme="minorHAnsi"/>
          <w:b/>
          <w:bCs/>
          <w:sz w:val="22"/>
          <w:szCs w:val="22"/>
        </w:rPr>
        <w:t>ul. Gołębia 24, 31 – 007 Kraków;</w:t>
      </w:r>
    </w:p>
    <w:p w14:paraId="033A987B" w14:textId="77777777" w:rsidR="001D00E1" w:rsidRPr="00F60BA4" w:rsidRDefault="001D00E1" w:rsidP="00F60BA4">
      <w:pPr>
        <w:shd w:val="clear" w:color="auto" w:fill="FFFFFF"/>
        <w:spacing w:line="276" w:lineRule="auto"/>
        <w:jc w:val="left"/>
        <w:rPr>
          <w:rFonts w:cstheme="minorHAnsi"/>
          <w:sz w:val="22"/>
          <w:szCs w:val="22"/>
        </w:rPr>
      </w:pPr>
      <w:r w:rsidRPr="00F60BA4">
        <w:rPr>
          <w:rFonts w:cstheme="minorHAnsi"/>
          <w:i/>
          <w:iCs/>
          <w:sz w:val="22"/>
          <w:szCs w:val="22"/>
          <w:u w:val="single"/>
        </w:rPr>
        <w:t xml:space="preserve">Jednostka prowadząca sprawę </w:t>
      </w:r>
    </w:p>
    <w:p w14:paraId="79F84793" w14:textId="77777777" w:rsidR="001D00E1" w:rsidRPr="00F60BA4" w:rsidRDefault="001D00E1" w:rsidP="00745166">
      <w:pPr>
        <w:shd w:val="clear" w:color="auto" w:fill="FFFFFF"/>
        <w:spacing w:after="240"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F60BA4">
        <w:rPr>
          <w:rFonts w:cstheme="minorHAnsi"/>
          <w:sz w:val="22"/>
          <w:szCs w:val="22"/>
        </w:rPr>
        <w:t xml:space="preserve">Biuro projektu „Odpowiedzialne wsparcie i zrównoważony rozwój” – </w:t>
      </w:r>
      <w:r w:rsidRPr="00F60BA4">
        <w:rPr>
          <w:rFonts w:cstheme="minorHAnsi"/>
          <w:sz w:val="22"/>
          <w:szCs w:val="22"/>
          <w:shd w:val="clear" w:color="auto" w:fill="FFFFFF"/>
        </w:rPr>
        <w:t>ul. Czapskich 4, pokój 202, 31-110 Kraków,</w:t>
      </w:r>
      <w:r w:rsidRPr="00F60BA4">
        <w:rPr>
          <w:rFonts w:cstheme="minorHAnsi"/>
          <w:sz w:val="22"/>
          <w:szCs w:val="22"/>
        </w:rPr>
        <w:t xml:space="preserve"> </w:t>
      </w:r>
      <w:hyperlink r:id="rId11" w:history="1">
        <w:r w:rsidRPr="00F60BA4">
          <w:rPr>
            <w:rStyle w:val="Hipercze"/>
            <w:rFonts w:cstheme="minorHAnsi"/>
            <w:sz w:val="22"/>
            <w:szCs w:val="22"/>
            <w:shd w:val="clear" w:color="auto" w:fill="FFFFFF"/>
          </w:rPr>
          <w:t>przelamuj@uj.edu.pl</w:t>
        </w:r>
      </w:hyperlink>
      <w:r w:rsidRPr="00F60BA4">
        <w:rPr>
          <w:rFonts w:cstheme="minorHAnsi"/>
          <w:sz w:val="22"/>
          <w:szCs w:val="22"/>
        </w:rPr>
        <w:t xml:space="preserve">, tel. </w:t>
      </w:r>
      <w:r w:rsidRPr="00F60BA4">
        <w:rPr>
          <w:rFonts w:cstheme="minorHAnsi"/>
          <w:sz w:val="22"/>
          <w:szCs w:val="22"/>
          <w:shd w:val="clear" w:color="auto" w:fill="FFFFFF"/>
        </w:rPr>
        <w:t>12 663 38 53</w:t>
      </w:r>
    </w:p>
    <w:p w14:paraId="31C41E43" w14:textId="77777777" w:rsidR="001D00E1" w:rsidRPr="00F60BA4" w:rsidRDefault="001D00E1" w:rsidP="00B13580">
      <w:pPr>
        <w:tabs>
          <w:tab w:val="left" w:pos="540"/>
        </w:tabs>
        <w:autoSpaceDE w:val="0"/>
        <w:autoSpaceDN w:val="0"/>
        <w:adjustRightInd w:val="0"/>
        <w:spacing w:line="276" w:lineRule="auto"/>
        <w:ind w:hanging="540"/>
        <w:jc w:val="both"/>
        <w:rPr>
          <w:rFonts w:cstheme="minorHAnsi"/>
          <w:b/>
          <w:bCs/>
          <w:sz w:val="22"/>
          <w:szCs w:val="22"/>
        </w:rPr>
      </w:pPr>
      <w:r w:rsidRPr="00F60BA4">
        <w:rPr>
          <w:rFonts w:cstheme="minorHAnsi"/>
          <w:b/>
          <w:bCs/>
          <w:sz w:val="22"/>
          <w:szCs w:val="22"/>
        </w:rPr>
        <w:t>______________________________________________________________________</w:t>
      </w:r>
    </w:p>
    <w:p w14:paraId="6EE46D78" w14:textId="0D8C0A64" w:rsidR="002D55C8" w:rsidRPr="00202A2E" w:rsidRDefault="001D00E1" w:rsidP="002817F3">
      <w:pPr>
        <w:autoSpaceDE w:val="0"/>
        <w:autoSpaceDN w:val="0"/>
        <w:adjustRightInd w:val="0"/>
        <w:spacing w:line="276" w:lineRule="auto"/>
        <w:ind w:hanging="540"/>
        <w:jc w:val="both"/>
        <w:rPr>
          <w:rFonts w:cstheme="minorHAnsi"/>
          <w:b/>
          <w:bCs/>
          <w:sz w:val="22"/>
          <w:szCs w:val="22"/>
        </w:rPr>
      </w:pPr>
      <w:r w:rsidRPr="00202A2E">
        <w:rPr>
          <w:rFonts w:cstheme="minorHAnsi"/>
          <w:b/>
          <w:bCs/>
          <w:sz w:val="22"/>
          <w:szCs w:val="22"/>
        </w:rPr>
        <w:t xml:space="preserve">Nazwa </w:t>
      </w:r>
      <w:r w:rsidR="00C6318A">
        <w:rPr>
          <w:rFonts w:cstheme="minorHAnsi"/>
          <w:b/>
          <w:bCs/>
          <w:sz w:val="22"/>
          <w:szCs w:val="22"/>
        </w:rPr>
        <w:t xml:space="preserve">(Firma) </w:t>
      </w:r>
      <w:r w:rsidRPr="00202A2E">
        <w:rPr>
          <w:rFonts w:cstheme="minorHAnsi"/>
          <w:b/>
          <w:bCs/>
          <w:sz w:val="22"/>
          <w:szCs w:val="22"/>
        </w:rPr>
        <w:t>Wykonawcy</w:t>
      </w:r>
      <w:r w:rsidR="00C52C37" w:rsidRPr="00202A2E">
        <w:rPr>
          <w:rFonts w:cstheme="minorHAnsi"/>
          <w:b/>
          <w:bCs/>
          <w:sz w:val="22"/>
          <w:szCs w:val="22"/>
        </w:rPr>
        <w:t>:</w:t>
      </w:r>
    </w:p>
    <w:p w14:paraId="4BC9AC48" w14:textId="0D61B3D0" w:rsidR="001D00E1" w:rsidRDefault="001D00E1" w:rsidP="00202A2E">
      <w:pPr>
        <w:autoSpaceDE w:val="0"/>
        <w:autoSpaceDN w:val="0"/>
        <w:adjustRightInd w:val="0"/>
        <w:spacing w:line="276" w:lineRule="auto"/>
        <w:ind w:hanging="540"/>
        <w:jc w:val="left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 xml:space="preserve"> </w:t>
      </w:r>
    </w:p>
    <w:p w14:paraId="39845FE4" w14:textId="77777777" w:rsidR="002E153D" w:rsidRPr="00F60BA4" w:rsidRDefault="002E153D" w:rsidP="002817F3">
      <w:pPr>
        <w:autoSpaceDE w:val="0"/>
        <w:autoSpaceDN w:val="0"/>
        <w:adjustRightInd w:val="0"/>
        <w:spacing w:line="276" w:lineRule="auto"/>
        <w:ind w:hanging="540"/>
        <w:jc w:val="both"/>
        <w:rPr>
          <w:rFonts w:cstheme="minorHAnsi"/>
          <w:sz w:val="22"/>
          <w:szCs w:val="22"/>
        </w:rPr>
      </w:pPr>
    </w:p>
    <w:p w14:paraId="12E32BFD" w14:textId="77777777" w:rsidR="001D00E1" w:rsidRPr="00F60BA4" w:rsidRDefault="001D00E1" w:rsidP="00714CD9">
      <w:pPr>
        <w:autoSpaceDE w:val="0"/>
        <w:autoSpaceDN w:val="0"/>
        <w:adjustRightInd w:val="0"/>
        <w:spacing w:line="276" w:lineRule="auto"/>
        <w:ind w:hanging="540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………………………………………………………………………………….,</w:t>
      </w:r>
    </w:p>
    <w:p w14:paraId="301B369E" w14:textId="77777777" w:rsidR="001D00E1" w:rsidRDefault="001D00E1" w:rsidP="00202A2E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 xml:space="preserve">Adres siedziby – </w:t>
      </w:r>
    </w:p>
    <w:p w14:paraId="2C9043D5" w14:textId="77777777" w:rsidR="00C6318A" w:rsidRPr="00F60BA4" w:rsidRDefault="00C6318A" w:rsidP="00202A2E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</w:p>
    <w:p w14:paraId="1F0B1D99" w14:textId="77777777" w:rsidR="001D00E1" w:rsidRPr="00F60BA4" w:rsidRDefault="001D00E1" w:rsidP="00202A2E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……………………………………………………………………………………,</w:t>
      </w:r>
    </w:p>
    <w:p w14:paraId="087B3407" w14:textId="77777777" w:rsidR="001D00E1" w:rsidRDefault="001D00E1" w:rsidP="00202A2E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 xml:space="preserve">Adres do korespondencji – </w:t>
      </w:r>
    </w:p>
    <w:p w14:paraId="19E27292" w14:textId="77777777" w:rsidR="00C6318A" w:rsidRPr="00F60BA4" w:rsidRDefault="00C6318A" w:rsidP="00202A2E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</w:p>
    <w:p w14:paraId="7987A1EB" w14:textId="77777777" w:rsidR="001D00E1" w:rsidRPr="00F60BA4" w:rsidRDefault="001D00E1" w:rsidP="00202A2E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……………………………………………………………………………………,</w:t>
      </w:r>
    </w:p>
    <w:p w14:paraId="635BA91C" w14:textId="77777777" w:rsidR="001D00E1" w:rsidRPr="00F60BA4" w:rsidRDefault="001D00E1" w:rsidP="00202A2E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Tel. - ......................................................</w:t>
      </w:r>
    </w:p>
    <w:p w14:paraId="4E737103" w14:textId="77777777" w:rsidR="001D00E1" w:rsidRPr="00F60BA4" w:rsidRDefault="001D00E1" w:rsidP="00202A2E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E-mail: ..............................................................;</w:t>
      </w:r>
    </w:p>
    <w:p w14:paraId="34881237" w14:textId="77777777" w:rsidR="00D925F9" w:rsidRDefault="001D00E1" w:rsidP="00D925F9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NIP - .................................................; REGON - .................................................(jeśli dotyczy);</w:t>
      </w:r>
    </w:p>
    <w:p w14:paraId="4D1A9F27" w14:textId="2F4C91B6" w:rsidR="00D925F9" w:rsidRPr="00D925F9" w:rsidRDefault="00D925F9" w:rsidP="00D925F9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033950">
        <w:rPr>
          <w:rFonts w:ascii="Cambria" w:hAnsi="Cambria" w:cs="TimesNewRomanPSMT"/>
        </w:rPr>
        <w:t>PESEL - …………</w:t>
      </w:r>
      <w:r w:rsidR="00CC60D8">
        <w:rPr>
          <w:rFonts w:ascii="Cambria" w:hAnsi="Cambria" w:cs="TimesNewRomanPSMT"/>
        </w:rPr>
        <w:t>………………..</w:t>
      </w:r>
      <w:r w:rsidRPr="00033950">
        <w:rPr>
          <w:rFonts w:ascii="Cambria" w:hAnsi="Cambria" w:cs="TimesNewRomanPSMT"/>
        </w:rPr>
        <w:t>……..</w:t>
      </w:r>
      <w:r>
        <w:rPr>
          <w:rFonts w:ascii="Cambria" w:hAnsi="Cambria" w:cs="TimesNewRomanPSMT"/>
        </w:rPr>
        <w:t xml:space="preserve"> </w:t>
      </w:r>
      <w:r w:rsidRPr="00033950">
        <w:rPr>
          <w:rFonts w:ascii="Cambria" w:hAnsi="Cambria" w:cs="TimesNewRomanPSMT"/>
        </w:rPr>
        <w:t>(w przypadku osób fizycznych nieprowadzących działalności gospodarczej)</w:t>
      </w:r>
    </w:p>
    <w:p w14:paraId="11587B3B" w14:textId="77777777" w:rsidR="00D925F9" w:rsidRDefault="00D925F9" w:rsidP="00D925F9">
      <w:pPr>
        <w:contextualSpacing/>
        <w:rPr>
          <w:rFonts w:asciiTheme="majorHAnsi" w:hAnsiTheme="majorHAnsi"/>
          <w:b/>
          <w:sz w:val="22"/>
          <w:szCs w:val="22"/>
        </w:rPr>
      </w:pPr>
    </w:p>
    <w:p w14:paraId="0A7C34AB" w14:textId="77777777" w:rsidR="00D925F9" w:rsidRDefault="00D925F9" w:rsidP="00D925F9">
      <w:pPr>
        <w:autoSpaceDE w:val="0"/>
        <w:autoSpaceDN w:val="0"/>
        <w:adjustRightInd w:val="0"/>
        <w:ind w:left="-567"/>
        <w:jc w:val="both"/>
        <w:rPr>
          <w:rFonts w:ascii="Cambria" w:hAnsi="Cambria" w:cs="TimesNewRomanPS-ItalicMT"/>
          <w:i/>
          <w:iCs/>
          <w:u w:val="single"/>
        </w:rPr>
      </w:pPr>
      <w:r w:rsidRPr="00033950">
        <w:rPr>
          <w:rFonts w:ascii="Cambria" w:hAnsi="Cambria" w:cs="TimesNewRomanPSMT"/>
          <w:u w:val="single"/>
        </w:rPr>
        <w:t>Nawiązując do zaproszenia do skł</w:t>
      </w:r>
      <w:r w:rsidRPr="001506CA">
        <w:rPr>
          <w:rFonts w:ascii="Cambria" w:hAnsi="Cambria" w:cs="TimesNewRomanPSMT"/>
        </w:rPr>
        <w:t>adan</w:t>
      </w:r>
      <w:r w:rsidRPr="00033950">
        <w:rPr>
          <w:rFonts w:ascii="Cambria" w:hAnsi="Cambria" w:cs="TimesNewRomanPSMT"/>
          <w:u w:val="single"/>
        </w:rPr>
        <w:t xml:space="preserve">ia ofert </w:t>
      </w:r>
      <w:r w:rsidRPr="001506CA">
        <w:rPr>
          <w:rFonts w:ascii="Cambria" w:hAnsi="Cambria" w:cs="TimesNewRomanPSMT"/>
          <w:u w:val="single"/>
        </w:rPr>
        <w:t>na stworzenie filmów edukacyjnych (montaż, nagrywanie), składam niniejsza ofertę</w:t>
      </w:r>
      <w:r>
        <w:rPr>
          <w:rFonts w:ascii="Cambria" w:hAnsi="Cambria" w:cs="TimesNewRomanPS-ItalicMT"/>
          <w:i/>
          <w:iCs/>
          <w:u w:val="single"/>
        </w:rPr>
        <w:t>:</w:t>
      </w:r>
    </w:p>
    <w:p w14:paraId="59FD3A5E" w14:textId="77777777" w:rsidR="00D925F9" w:rsidRDefault="00D925F9" w:rsidP="00D925F9">
      <w:pPr>
        <w:autoSpaceDE w:val="0"/>
        <w:autoSpaceDN w:val="0"/>
        <w:adjustRightInd w:val="0"/>
        <w:jc w:val="both"/>
        <w:rPr>
          <w:rFonts w:ascii="Cambria" w:hAnsi="Cambria" w:cs="TimesNewRomanPS-ItalicMT"/>
          <w:i/>
          <w:iCs/>
          <w:u w:val="single"/>
        </w:rPr>
      </w:pPr>
    </w:p>
    <w:p w14:paraId="62B51578" w14:textId="0B10828D" w:rsidR="00D925F9" w:rsidRPr="00CC60D8" w:rsidRDefault="00D925F9" w:rsidP="00CC60D8">
      <w:pPr>
        <w:pStyle w:val="Akapitzlist"/>
        <w:widowControl w:val="0"/>
        <w:numPr>
          <w:ilvl w:val="3"/>
          <w:numId w:val="38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Cambria" w:hAnsi="Cambria" w:cs="TimesNewRomanPSMT"/>
          <w:sz w:val="24"/>
          <w:szCs w:val="24"/>
        </w:rPr>
      </w:pPr>
      <w:r w:rsidRPr="00CC60D8">
        <w:rPr>
          <w:rFonts w:ascii="Cambria" w:hAnsi="Cambria" w:cs="TimesNewRomanPSMT"/>
          <w:sz w:val="24"/>
          <w:szCs w:val="24"/>
        </w:rPr>
        <w:t>oferuję wykonanie przedmiotu zamówienia za łączną kwotę brutto …………………………… zł (słownie: .........................................</w:t>
      </w:r>
      <w:r w:rsidR="00CC60D8">
        <w:rPr>
          <w:rFonts w:ascii="Cambria" w:hAnsi="Cambria" w:cs="TimesNewRomanPSMT"/>
          <w:sz w:val="24"/>
          <w:szCs w:val="24"/>
        </w:rPr>
        <w:t>...................</w:t>
      </w:r>
      <w:r w:rsidRPr="00CC60D8">
        <w:rPr>
          <w:rFonts w:ascii="Cambria" w:hAnsi="Cambria" w:cs="TimesNewRomanPSMT"/>
          <w:sz w:val="24"/>
          <w:szCs w:val="24"/>
        </w:rPr>
        <w:t xml:space="preserve">.............................................), </w:t>
      </w:r>
    </w:p>
    <w:p w14:paraId="580576F5" w14:textId="77777777" w:rsidR="00D925F9" w:rsidRPr="00CC60D8" w:rsidRDefault="00D925F9" w:rsidP="00D925F9">
      <w:pPr>
        <w:pStyle w:val="Akapitzlist"/>
        <w:autoSpaceDE w:val="0"/>
        <w:autoSpaceDN w:val="0"/>
        <w:adjustRightInd w:val="0"/>
        <w:ind w:left="426"/>
        <w:jc w:val="both"/>
        <w:rPr>
          <w:rFonts w:ascii="Cambria" w:hAnsi="Cambria" w:cs="TimesNewRomanPSMT"/>
          <w:sz w:val="24"/>
          <w:szCs w:val="24"/>
        </w:rPr>
      </w:pPr>
      <w:r w:rsidRPr="00CC60D8">
        <w:rPr>
          <w:rFonts w:ascii="Cambria" w:hAnsi="Cambria" w:cs="TimesNewRomanPSMT"/>
          <w:sz w:val="24"/>
          <w:szCs w:val="24"/>
        </w:rPr>
        <w:t>w tym:</w:t>
      </w:r>
    </w:p>
    <w:p w14:paraId="64B17117" w14:textId="39296413" w:rsidR="00D925F9" w:rsidRPr="00CC60D8" w:rsidRDefault="00D925F9" w:rsidP="00CC60D8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TimesNewRomanPSMT"/>
          <w:sz w:val="24"/>
          <w:szCs w:val="24"/>
        </w:rPr>
      </w:pPr>
      <w:r w:rsidRPr="00CC60D8">
        <w:rPr>
          <w:rFonts w:ascii="Cambria" w:hAnsi="Cambria" w:cs="TimesNewRomanPSMT"/>
          <w:sz w:val="24"/>
          <w:szCs w:val="24"/>
        </w:rPr>
        <w:t>*łączna kwota netto …………………………… zł (słownie: ......................................................................</w:t>
      </w:r>
      <w:r w:rsidR="00CC60D8">
        <w:rPr>
          <w:rFonts w:ascii="Cambria" w:hAnsi="Cambria" w:cs="TimesNewRomanPSMT"/>
          <w:sz w:val="24"/>
          <w:szCs w:val="24"/>
        </w:rPr>
        <w:t>......................</w:t>
      </w:r>
      <w:r w:rsidRPr="00CC60D8">
        <w:rPr>
          <w:rFonts w:ascii="Cambria" w:hAnsi="Cambria" w:cs="TimesNewRomanPSMT"/>
          <w:sz w:val="24"/>
          <w:szCs w:val="24"/>
        </w:rPr>
        <w:t>................) przy zastosowaniu stawki podatku VAT w wysokości ….… %.</w:t>
      </w:r>
    </w:p>
    <w:p w14:paraId="064C6244" w14:textId="77777777" w:rsidR="00D925F9" w:rsidRDefault="00D925F9" w:rsidP="00D925F9">
      <w:pPr>
        <w:jc w:val="both"/>
        <w:rPr>
          <w:rFonts w:ascii="Cambria" w:hAnsi="Cambria" w:cs="TimesNewRomanPSMT"/>
          <w:i/>
          <w:iCs/>
          <w:sz w:val="20"/>
          <w:szCs w:val="20"/>
        </w:rPr>
      </w:pPr>
    </w:p>
    <w:p w14:paraId="3B627530" w14:textId="77777777" w:rsidR="00D925F9" w:rsidRDefault="00D925F9" w:rsidP="00D925F9">
      <w:pPr>
        <w:jc w:val="both"/>
        <w:rPr>
          <w:rFonts w:asciiTheme="majorHAnsi" w:hAnsiTheme="majorHAnsi"/>
        </w:rPr>
      </w:pPr>
      <w:r w:rsidRPr="001506CA">
        <w:rPr>
          <w:rFonts w:asciiTheme="majorHAnsi" w:hAnsiTheme="majorHAnsi"/>
          <w:b/>
          <w:bCs/>
        </w:rPr>
        <w:lastRenderedPageBreak/>
        <w:t>UWAGA</w:t>
      </w:r>
      <w:r w:rsidRPr="00F2470E">
        <w:rPr>
          <w:rFonts w:asciiTheme="majorHAnsi" w:hAnsiTheme="majorHAnsi"/>
        </w:rPr>
        <w:t xml:space="preserve">: </w:t>
      </w:r>
    </w:p>
    <w:p w14:paraId="4B368BE7" w14:textId="77777777" w:rsidR="00D925F9" w:rsidRDefault="00D925F9" w:rsidP="00D925F9">
      <w:pPr>
        <w:jc w:val="both"/>
        <w:rPr>
          <w:rFonts w:asciiTheme="majorHAnsi" w:hAnsiTheme="majorHAnsi"/>
          <w:i/>
          <w:u w:val="single"/>
        </w:rPr>
      </w:pPr>
      <w:r w:rsidRPr="00F2470E">
        <w:rPr>
          <w:rFonts w:asciiTheme="majorHAnsi" w:hAnsiTheme="majorHAnsi"/>
        </w:rPr>
        <w:t xml:space="preserve">Cena zawiera wszelkie koszty i inne składniki niezbędne do zrealizowania zamówienia. Zamawiający zastrzega, że od wskazanej powyżej kwoty wynagrodzenia, potrąci kwotę stanowiącą wszelkie świadczenia, które powstaną po stronie Zamawiającego, w szczególności ewentualną zaliczkę na należny podatek dochodowy, narzuty powstałe po stronie Zamawiającego lub mogące powstać po stronie Wykonawcy; powyższa kwota stanowi maksymalny koszt, jaki poniesie Zamawiający w celu realizacji niniejszej Umowy </w:t>
      </w:r>
      <w:r w:rsidRPr="00F2470E">
        <w:rPr>
          <w:rFonts w:asciiTheme="majorHAnsi" w:hAnsiTheme="majorHAnsi"/>
          <w:i/>
        </w:rPr>
        <w:t xml:space="preserve">– </w:t>
      </w:r>
      <w:r w:rsidRPr="00F2470E">
        <w:rPr>
          <w:rFonts w:asciiTheme="majorHAnsi" w:hAnsiTheme="majorHAnsi"/>
          <w:i/>
          <w:u w:val="single"/>
        </w:rPr>
        <w:t xml:space="preserve">dotyczy Wykonawcy nieprowadzącego działalności gospodarczej. </w:t>
      </w:r>
    </w:p>
    <w:p w14:paraId="06A1F21E" w14:textId="77777777" w:rsidR="00D925F9" w:rsidRDefault="00D925F9" w:rsidP="00D925F9">
      <w:pPr>
        <w:jc w:val="both"/>
        <w:rPr>
          <w:rFonts w:asciiTheme="majorHAnsi" w:hAnsiTheme="majorHAnsi"/>
          <w:i/>
          <w:u w:val="single"/>
        </w:rPr>
      </w:pPr>
    </w:p>
    <w:p w14:paraId="0DD20A2C" w14:textId="77777777" w:rsidR="00D925F9" w:rsidRPr="00F2470E" w:rsidRDefault="00D925F9" w:rsidP="00D925F9">
      <w:pPr>
        <w:jc w:val="both"/>
        <w:rPr>
          <w:rFonts w:asciiTheme="majorHAnsi" w:eastAsia="Arial Unicode MS" w:hAnsiTheme="majorHAnsi"/>
          <w:bCs/>
        </w:rPr>
      </w:pPr>
      <w:r w:rsidRPr="00F2470E">
        <w:rPr>
          <w:rFonts w:asciiTheme="majorHAnsi" w:eastAsia="Arial Unicode MS" w:hAnsiTheme="majorHAnsi"/>
          <w:bCs/>
        </w:rPr>
        <w:t xml:space="preserve">Wartość oferty powinna uwzględniać wszystkie koszty związane z realizacją zamówienia. </w:t>
      </w:r>
    </w:p>
    <w:p w14:paraId="25D795AD" w14:textId="37A00A8A" w:rsidR="00E75C22" w:rsidRDefault="00E75C22" w:rsidP="00E75C22">
      <w:pPr>
        <w:pStyle w:val="Akapitzlist"/>
        <w:autoSpaceDE w:val="0"/>
        <w:autoSpaceDN w:val="0"/>
        <w:adjustRightInd w:val="0"/>
        <w:ind w:left="0"/>
        <w:jc w:val="both"/>
        <w:rPr>
          <w:rFonts w:cstheme="minorHAnsi"/>
        </w:rPr>
      </w:pPr>
    </w:p>
    <w:p w14:paraId="0AC99B5D" w14:textId="57AAD6DB" w:rsidR="001D00E1" w:rsidRPr="00F60BA4" w:rsidRDefault="001D00E1" w:rsidP="00202A2E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2)</w:t>
      </w:r>
      <w:r w:rsidRPr="00F60BA4">
        <w:rPr>
          <w:rFonts w:cstheme="minorHAnsi"/>
          <w:sz w:val="22"/>
          <w:szCs w:val="22"/>
        </w:rPr>
        <w:tab/>
      </w:r>
      <w:r w:rsidR="004E65D7">
        <w:rPr>
          <w:rFonts w:cstheme="minorHAnsi"/>
          <w:sz w:val="22"/>
          <w:szCs w:val="22"/>
        </w:rPr>
        <w:t>o</w:t>
      </w:r>
      <w:r w:rsidRPr="00F60BA4">
        <w:rPr>
          <w:rFonts w:cstheme="minorHAnsi"/>
          <w:sz w:val="22"/>
          <w:szCs w:val="22"/>
        </w:rPr>
        <w:t xml:space="preserve">feruję termin realizacji przedmiotu Umowy zgodny z </w:t>
      </w:r>
      <w:r w:rsidR="008237D5">
        <w:rPr>
          <w:rFonts w:cstheme="minorHAnsi"/>
          <w:sz w:val="22"/>
          <w:szCs w:val="22"/>
        </w:rPr>
        <w:t>Za</w:t>
      </w:r>
      <w:r w:rsidR="00427925">
        <w:rPr>
          <w:rFonts w:cstheme="minorHAnsi"/>
          <w:sz w:val="22"/>
          <w:szCs w:val="22"/>
        </w:rPr>
        <w:t>pytaniem ofertowym</w:t>
      </w:r>
      <w:r w:rsidRPr="00F60BA4">
        <w:rPr>
          <w:rFonts w:cstheme="minorHAnsi"/>
          <w:sz w:val="22"/>
          <w:szCs w:val="22"/>
        </w:rPr>
        <w:t xml:space="preserve"> do składania ofert</w:t>
      </w:r>
      <w:r w:rsidR="004E65D7">
        <w:rPr>
          <w:rFonts w:cstheme="minorHAnsi"/>
          <w:sz w:val="22"/>
          <w:szCs w:val="22"/>
        </w:rPr>
        <w:t>,</w:t>
      </w:r>
    </w:p>
    <w:p w14:paraId="7359E452" w14:textId="19E0EBD1" w:rsidR="001D00E1" w:rsidRPr="00F60BA4" w:rsidRDefault="001D00E1" w:rsidP="00202A2E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3)</w:t>
      </w:r>
      <w:r w:rsidRPr="00F60BA4">
        <w:rPr>
          <w:rFonts w:cstheme="minorHAnsi"/>
          <w:sz w:val="22"/>
          <w:szCs w:val="22"/>
        </w:rPr>
        <w:tab/>
      </w:r>
      <w:r w:rsidR="004E65D7">
        <w:rPr>
          <w:rFonts w:cstheme="minorHAnsi"/>
          <w:sz w:val="22"/>
          <w:szCs w:val="22"/>
        </w:rPr>
        <w:t>o</w:t>
      </w:r>
      <w:r w:rsidRPr="00F60BA4">
        <w:rPr>
          <w:rFonts w:cstheme="minorHAnsi"/>
          <w:sz w:val="22"/>
          <w:szCs w:val="22"/>
        </w:rPr>
        <w:t xml:space="preserve">świadczam, że zapoznałem się z treścią </w:t>
      </w:r>
      <w:r w:rsidR="00427925">
        <w:rPr>
          <w:rFonts w:cstheme="minorHAnsi"/>
          <w:sz w:val="22"/>
          <w:szCs w:val="22"/>
        </w:rPr>
        <w:t>Zapytania ofertowego</w:t>
      </w:r>
      <w:r w:rsidRPr="00F60BA4">
        <w:rPr>
          <w:rFonts w:cstheme="minorHAnsi"/>
          <w:sz w:val="22"/>
          <w:szCs w:val="22"/>
        </w:rPr>
        <w:t>, w szczególności zawartym w nim wzorem Umowy oraz opisem przedmiotu zamówienia wraz z załącznikami i uznajemy się za związanych określonymi w niej wymaganiami i zasadami postępowania</w:t>
      </w:r>
      <w:r w:rsidR="004E65D7">
        <w:rPr>
          <w:rFonts w:cstheme="minorHAnsi"/>
          <w:sz w:val="22"/>
          <w:szCs w:val="22"/>
        </w:rPr>
        <w:t>,</w:t>
      </w:r>
    </w:p>
    <w:p w14:paraId="5A991E11" w14:textId="4EE4D59C" w:rsidR="001D00E1" w:rsidRPr="00F60BA4" w:rsidRDefault="001D00E1" w:rsidP="00202A2E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 xml:space="preserve">4) oświadczam, że nie zachodzą przesłanki opisane w </w:t>
      </w:r>
      <w:r w:rsidRPr="008516EC">
        <w:rPr>
          <w:rFonts w:cstheme="minorHAnsi"/>
          <w:sz w:val="22"/>
          <w:szCs w:val="22"/>
        </w:rPr>
        <w:t xml:space="preserve">punkcie </w:t>
      </w:r>
      <w:r w:rsidR="006D7345" w:rsidRPr="008516EC">
        <w:rPr>
          <w:rFonts w:cstheme="minorHAnsi"/>
          <w:sz w:val="22"/>
          <w:szCs w:val="22"/>
        </w:rPr>
        <w:t>V</w:t>
      </w:r>
      <w:r w:rsidR="00D57DE3" w:rsidRPr="008516EC">
        <w:rPr>
          <w:rFonts w:cstheme="minorHAnsi"/>
          <w:sz w:val="22"/>
          <w:szCs w:val="22"/>
        </w:rPr>
        <w:t>I</w:t>
      </w:r>
      <w:r w:rsidR="006D7345" w:rsidRPr="008516EC">
        <w:rPr>
          <w:rFonts w:cstheme="minorHAnsi"/>
          <w:sz w:val="22"/>
          <w:szCs w:val="22"/>
        </w:rPr>
        <w:t>I</w:t>
      </w:r>
      <w:r w:rsidR="006D7345">
        <w:rPr>
          <w:rFonts w:cstheme="minorHAnsi"/>
          <w:sz w:val="22"/>
          <w:szCs w:val="22"/>
        </w:rPr>
        <w:t xml:space="preserve"> </w:t>
      </w:r>
      <w:r w:rsidRPr="00F60BA4">
        <w:rPr>
          <w:rFonts w:cstheme="minorHAnsi"/>
          <w:sz w:val="22"/>
          <w:szCs w:val="22"/>
        </w:rPr>
        <w:t>„</w:t>
      </w:r>
      <w:r w:rsidR="00427925">
        <w:rPr>
          <w:rFonts w:cstheme="minorHAnsi"/>
          <w:sz w:val="22"/>
          <w:szCs w:val="22"/>
        </w:rPr>
        <w:t>Zapytania ofertowego</w:t>
      </w:r>
      <w:r w:rsidRPr="00F60BA4">
        <w:rPr>
          <w:rFonts w:cstheme="minorHAnsi"/>
          <w:sz w:val="22"/>
          <w:szCs w:val="22"/>
        </w:rPr>
        <w:t>” skutkujące wykluczeniem Wykonawcy z postępowania,</w:t>
      </w:r>
    </w:p>
    <w:p w14:paraId="3F234AD1" w14:textId="77777777" w:rsidR="001D00E1" w:rsidRPr="00F60BA4" w:rsidRDefault="001D00E1" w:rsidP="00202A2E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5)</w:t>
      </w:r>
      <w:r w:rsidRPr="00F60BA4">
        <w:rPr>
          <w:rFonts w:cstheme="minorHAnsi"/>
          <w:sz w:val="22"/>
          <w:szCs w:val="22"/>
        </w:rPr>
        <w:tab/>
        <w:t xml:space="preserve">oświadczam, że uważam się za związanego niniejszą ofertą na okres 30 dni od daty jej otwarcia, </w:t>
      </w:r>
    </w:p>
    <w:p w14:paraId="7C6B15E3" w14:textId="4666BC52" w:rsidR="004E65D7" w:rsidRDefault="001D00E1" w:rsidP="004E65D7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F60BA4">
        <w:rPr>
          <w:rFonts w:cstheme="minorHAnsi"/>
          <w:sz w:val="22"/>
          <w:szCs w:val="22"/>
        </w:rPr>
        <w:t>6)</w:t>
      </w:r>
      <w:r w:rsidRPr="00F60BA4">
        <w:rPr>
          <w:rFonts w:cstheme="minorHAnsi"/>
          <w:sz w:val="22"/>
          <w:szCs w:val="22"/>
        </w:rPr>
        <w:tab/>
        <w:t xml:space="preserve">oferta liczy </w:t>
      </w:r>
      <w:r w:rsidRPr="00F60BA4">
        <w:rPr>
          <w:rFonts w:cstheme="minorHAnsi"/>
          <w:b/>
          <w:bCs/>
          <w:sz w:val="22"/>
          <w:szCs w:val="22"/>
          <w:u w:val="single"/>
        </w:rPr>
        <w:t>........................*</w:t>
      </w:r>
      <w:r w:rsidRPr="00F60BA4">
        <w:rPr>
          <w:rFonts w:cstheme="minorHAnsi"/>
          <w:sz w:val="22"/>
          <w:szCs w:val="22"/>
        </w:rPr>
        <w:t xml:space="preserve"> kolejno ponumerowanych kart.</w:t>
      </w:r>
    </w:p>
    <w:p w14:paraId="69B8F8C8" w14:textId="3D45D054" w:rsidR="004E65D7" w:rsidRDefault="004E65D7" w:rsidP="004E65D7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14:paraId="3A55F651" w14:textId="2172B8D8" w:rsidR="004E65D7" w:rsidRDefault="004E65D7" w:rsidP="004E65D7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14:paraId="4929FD33" w14:textId="77777777" w:rsidR="004E65D7" w:rsidRDefault="004E65D7" w:rsidP="004E65D7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14:paraId="1A809A26" w14:textId="77777777" w:rsidR="004E65D7" w:rsidRPr="00F60BA4" w:rsidRDefault="004E65D7" w:rsidP="004E65D7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i/>
          <w:iCs/>
          <w:sz w:val="22"/>
          <w:szCs w:val="22"/>
        </w:rPr>
      </w:pPr>
      <w:r w:rsidRPr="00F60BA4">
        <w:rPr>
          <w:rFonts w:cstheme="minorHAnsi"/>
          <w:i/>
          <w:iCs/>
          <w:sz w:val="22"/>
          <w:szCs w:val="22"/>
        </w:rPr>
        <w:t>Miejscowość .................................................. dnia ........................................... 202</w:t>
      </w:r>
      <w:r>
        <w:rPr>
          <w:rFonts w:cstheme="minorHAnsi"/>
          <w:i/>
          <w:iCs/>
          <w:sz w:val="22"/>
          <w:szCs w:val="22"/>
        </w:rPr>
        <w:t>3</w:t>
      </w:r>
      <w:r w:rsidRPr="00F60BA4">
        <w:rPr>
          <w:rFonts w:cstheme="minorHAnsi"/>
          <w:i/>
          <w:iCs/>
          <w:sz w:val="22"/>
          <w:szCs w:val="22"/>
        </w:rPr>
        <w:t xml:space="preserve"> r.</w:t>
      </w:r>
    </w:p>
    <w:p w14:paraId="52A67567" w14:textId="77777777" w:rsidR="004E65D7" w:rsidRPr="00F60BA4" w:rsidRDefault="004E65D7" w:rsidP="004E65D7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i/>
          <w:iCs/>
          <w:sz w:val="22"/>
          <w:szCs w:val="22"/>
        </w:rPr>
      </w:pPr>
      <w:r w:rsidRPr="00F60BA4">
        <w:rPr>
          <w:rFonts w:cstheme="minorHAnsi"/>
          <w:i/>
          <w:iCs/>
          <w:sz w:val="22"/>
          <w:szCs w:val="22"/>
        </w:rPr>
        <w:t>........................................................................</w:t>
      </w:r>
    </w:p>
    <w:p w14:paraId="56F2C2D7" w14:textId="77777777" w:rsidR="004E65D7" w:rsidRPr="00F60BA4" w:rsidRDefault="004E65D7" w:rsidP="004E65D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cstheme="minorHAnsi"/>
          <w:i/>
          <w:iCs/>
          <w:sz w:val="22"/>
          <w:szCs w:val="22"/>
        </w:rPr>
      </w:pPr>
      <w:r w:rsidRPr="00F60BA4">
        <w:rPr>
          <w:rFonts w:cstheme="minorHAnsi"/>
          <w:i/>
          <w:iCs/>
          <w:sz w:val="22"/>
          <w:szCs w:val="22"/>
        </w:rPr>
        <w:t xml:space="preserve">(pieczęć i podpis osoby uprawnionej do </w:t>
      </w:r>
    </w:p>
    <w:p w14:paraId="3A298474" w14:textId="77777777" w:rsidR="004E65D7" w:rsidRPr="00F60BA4" w:rsidRDefault="004E65D7" w:rsidP="004E65D7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i/>
          <w:iCs/>
          <w:sz w:val="22"/>
          <w:szCs w:val="22"/>
        </w:rPr>
      </w:pPr>
      <w:r w:rsidRPr="00F60BA4">
        <w:rPr>
          <w:rFonts w:cstheme="minorHAnsi"/>
          <w:i/>
          <w:iCs/>
          <w:sz w:val="22"/>
          <w:szCs w:val="22"/>
        </w:rPr>
        <w:t>składania oświadczeń woli w imieniu Wykonawcy)</w:t>
      </w:r>
    </w:p>
    <w:p w14:paraId="5B5C3CF8" w14:textId="77777777" w:rsidR="004E65D7" w:rsidRPr="00F60BA4" w:rsidRDefault="004E65D7" w:rsidP="00202A2E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14:paraId="5E3F91C3" w14:textId="77777777" w:rsidR="001D00E1" w:rsidRPr="00641E28" w:rsidRDefault="001D00E1" w:rsidP="00202A2E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641E28">
        <w:rPr>
          <w:rFonts w:cstheme="minorHAnsi"/>
        </w:rPr>
        <w:br w:type="page"/>
      </w:r>
    </w:p>
    <w:p w14:paraId="4EBD38CB" w14:textId="0E0BF072" w:rsidR="001D00E1" w:rsidRPr="00F60BA4" w:rsidRDefault="001D00E1" w:rsidP="00B13580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i/>
          <w:iCs/>
          <w:sz w:val="22"/>
          <w:szCs w:val="22"/>
        </w:rPr>
      </w:pPr>
    </w:p>
    <w:p w14:paraId="04FE69BE" w14:textId="4FDA6C63" w:rsidR="00C31586" w:rsidRDefault="001D00E1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2"/>
          <w:szCs w:val="22"/>
          <w:u w:val="single"/>
        </w:rPr>
      </w:pPr>
      <w:r w:rsidRPr="00F60BA4">
        <w:rPr>
          <w:rFonts w:cstheme="minorHAnsi"/>
          <w:b/>
          <w:bCs/>
          <w:sz w:val="22"/>
          <w:szCs w:val="22"/>
          <w:u w:val="single"/>
        </w:rPr>
        <w:t xml:space="preserve">Załącznik nr </w:t>
      </w:r>
      <w:r w:rsidR="00603AD8">
        <w:rPr>
          <w:rFonts w:cstheme="minorHAnsi"/>
          <w:b/>
          <w:bCs/>
          <w:sz w:val="22"/>
          <w:szCs w:val="22"/>
          <w:u w:val="single"/>
        </w:rPr>
        <w:t>1</w:t>
      </w:r>
      <w:r w:rsidR="00137E72">
        <w:rPr>
          <w:rFonts w:cstheme="minorHAnsi"/>
          <w:b/>
          <w:bCs/>
          <w:sz w:val="22"/>
          <w:szCs w:val="22"/>
          <w:u w:val="single"/>
        </w:rPr>
        <w:t xml:space="preserve"> </w:t>
      </w:r>
      <w:r w:rsidR="00C31586">
        <w:rPr>
          <w:rFonts w:cstheme="minorHAnsi"/>
          <w:b/>
          <w:bCs/>
          <w:sz w:val="22"/>
          <w:szCs w:val="22"/>
          <w:u w:val="single"/>
        </w:rPr>
        <w:t>do formularza oferty</w:t>
      </w:r>
      <w:r w:rsidRPr="00F60BA4">
        <w:rPr>
          <w:rFonts w:cstheme="minorHAnsi"/>
          <w:b/>
          <w:bCs/>
          <w:sz w:val="22"/>
          <w:szCs w:val="22"/>
          <w:u w:val="single"/>
        </w:rPr>
        <w:t xml:space="preserve"> </w:t>
      </w:r>
    </w:p>
    <w:p w14:paraId="5E9F208E" w14:textId="430A80DD" w:rsidR="001D00E1" w:rsidRPr="00F60BA4" w:rsidRDefault="001D00E1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2"/>
          <w:szCs w:val="22"/>
          <w:u w:val="single"/>
        </w:rPr>
      </w:pPr>
      <w:r w:rsidRPr="00F60BA4">
        <w:rPr>
          <w:rFonts w:cstheme="minorHAnsi"/>
          <w:b/>
          <w:bCs/>
          <w:sz w:val="22"/>
          <w:szCs w:val="22"/>
          <w:u w:val="single"/>
        </w:rPr>
        <w:t>Wykaz doświadczenia</w:t>
      </w:r>
    </w:p>
    <w:p w14:paraId="19B0CD0B" w14:textId="77777777" w:rsidR="001D00E1" w:rsidRPr="00F60BA4" w:rsidRDefault="001D00E1" w:rsidP="00202A2E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2"/>
          <w:szCs w:val="22"/>
        </w:rPr>
      </w:pPr>
    </w:p>
    <w:p w14:paraId="2A0D19DD" w14:textId="77777777" w:rsidR="00C66BFD" w:rsidRDefault="00C66BFD" w:rsidP="00745166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2"/>
          <w:szCs w:val="22"/>
        </w:rPr>
      </w:pPr>
    </w:p>
    <w:p w14:paraId="2EB6D03A" w14:textId="45CECFF7" w:rsidR="001D00E1" w:rsidRPr="00E35D68" w:rsidRDefault="001D00E1" w:rsidP="0074516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E35D68">
        <w:rPr>
          <w:rFonts w:asciiTheme="minorHAnsi" w:hAnsiTheme="minorHAnsi" w:cstheme="minorHAnsi"/>
          <w:b/>
          <w:bCs/>
        </w:rPr>
        <w:t>OŚWIADCZENIE</w:t>
      </w:r>
    </w:p>
    <w:p w14:paraId="365F0182" w14:textId="476CD8B4" w:rsidR="001D00E1" w:rsidRPr="00E35D68" w:rsidRDefault="001D00E1" w:rsidP="00714CD9">
      <w:pPr>
        <w:tabs>
          <w:tab w:val="left" w:pos="293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35D68">
        <w:rPr>
          <w:rFonts w:asciiTheme="minorHAnsi" w:hAnsiTheme="minorHAnsi" w:cstheme="minorHAnsi"/>
        </w:rPr>
        <w:t>Składając ofertę na wyłonienie</w:t>
      </w:r>
      <w:r w:rsidR="00E80599">
        <w:rPr>
          <w:rFonts w:asciiTheme="minorHAnsi" w:hAnsiTheme="minorHAnsi" w:cstheme="minorHAnsi"/>
        </w:rPr>
        <w:t xml:space="preserve"> </w:t>
      </w:r>
      <w:r w:rsidR="00D31CB7" w:rsidRPr="00E35D68">
        <w:rPr>
          <w:rFonts w:asciiTheme="minorHAnsi" w:hAnsiTheme="minorHAnsi" w:cstheme="minorHAnsi"/>
        </w:rPr>
        <w:t xml:space="preserve">wykonawcy </w:t>
      </w:r>
      <w:r w:rsidR="00017F3A" w:rsidRPr="00E35D68">
        <w:rPr>
          <w:rFonts w:asciiTheme="minorHAnsi" w:hAnsiTheme="minorHAnsi" w:cstheme="minorHAnsi"/>
        </w:rPr>
        <w:t>10</w:t>
      </w:r>
      <w:r w:rsidR="00446035" w:rsidRPr="00E35D68">
        <w:rPr>
          <w:rFonts w:asciiTheme="minorHAnsi" w:hAnsiTheme="minorHAnsi" w:cstheme="minorHAnsi"/>
        </w:rPr>
        <w:t>-ciu</w:t>
      </w:r>
      <w:r w:rsidR="00017F3A" w:rsidRPr="00E35D68">
        <w:rPr>
          <w:rFonts w:asciiTheme="minorHAnsi" w:hAnsiTheme="minorHAnsi" w:cstheme="minorHAnsi"/>
        </w:rPr>
        <w:t xml:space="preserve"> filmów edukacyjnych (nag</w:t>
      </w:r>
      <w:r w:rsidR="00446035" w:rsidRPr="00E35D68">
        <w:rPr>
          <w:rFonts w:asciiTheme="minorHAnsi" w:hAnsiTheme="minorHAnsi" w:cstheme="minorHAnsi"/>
        </w:rPr>
        <w:t>rywanie i montaż)</w:t>
      </w:r>
      <w:r w:rsidRPr="00E35D68">
        <w:rPr>
          <w:rFonts w:asciiTheme="minorHAnsi" w:hAnsiTheme="minorHAnsi" w:cstheme="minorHAnsi"/>
        </w:rPr>
        <w:t>, oświadczam, że:</w:t>
      </w:r>
    </w:p>
    <w:p w14:paraId="75C9BA28" w14:textId="77777777" w:rsidR="001D00E1" w:rsidRPr="00E35D68" w:rsidRDefault="001D00E1" w:rsidP="00714CD9">
      <w:pPr>
        <w:tabs>
          <w:tab w:val="left" w:pos="293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FBF0688" w14:textId="79F2466C" w:rsidR="005B0B4B" w:rsidRDefault="001D00E1" w:rsidP="00E35D6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35D68">
        <w:rPr>
          <w:rFonts w:asciiTheme="minorHAnsi" w:hAnsiTheme="minorHAnsi" w:cstheme="minorHAnsi"/>
          <w:sz w:val="24"/>
          <w:szCs w:val="24"/>
        </w:rPr>
        <w:t xml:space="preserve">Oświadczam że </w:t>
      </w:r>
      <w:r w:rsidR="005258CA" w:rsidRPr="00E35D68">
        <w:rPr>
          <w:rFonts w:asciiTheme="minorHAnsi" w:hAnsiTheme="minorHAnsi" w:cstheme="minorHAnsi"/>
          <w:sz w:val="24"/>
          <w:szCs w:val="24"/>
        </w:rPr>
        <w:t>osoba</w:t>
      </w:r>
      <w:r w:rsidR="005308FA" w:rsidRPr="00E35D68">
        <w:rPr>
          <w:rFonts w:asciiTheme="minorHAnsi" w:hAnsiTheme="minorHAnsi" w:cstheme="minorHAnsi"/>
          <w:sz w:val="24"/>
          <w:szCs w:val="24"/>
        </w:rPr>
        <w:t xml:space="preserve">/ osoby dedykowane do realizacji zamówienia </w:t>
      </w:r>
      <w:r w:rsidRPr="00E35D68">
        <w:rPr>
          <w:rFonts w:asciiTheme="minorHAnsi" w:hAnsiTheme="minorHAnsi" w:cstheme="minorHAnsi"/>
          <w:sz w:val="24"/>
          <w:szCs w:val="24"/>
        </w:rPr>
        <w:t>spełnia/ją warunki udziału w postępowaniu określone przez Zamawiającego, w szczególności</w:t>
      </w:r>
      <w:r w:rsidR="005B0B4B" w:rsidRPr="00E35D68">
        <w:rPr>
          <w:rFonts w:asciiTheme="minorHAnsi" w:hAnsiTheme="minorHAnsi" w:cstheme="minorHAnsi"/>
          <w:sz w:val="24"/>
          <w:szCs w:val="24"/>
        </w:rPr>
        <w:t xml:space="preserve">, </w:t>
      </w:r>
      <w:r w:rsidR="00835F67" w:rsidRPr="00E35D68">
        <w:rPr>
          <w:rFonts w:asciiTheme="minorHAnsi" w:hAnsiTheme="minorHAnsi" w:cstheme="minorHAnsi"/>
          <w:sz w:val="24"/>
          <w:szCs w:val="24"/>
        </w:rPr>
        <w:t>są to osoby,</w:t>
      </w:r>
      <w:r w:rsidR="00D31CB7" w:rsidRPr="00E35D68">
        <w:rPr>
          <w:rFonts w:asciiTheme="minorHAnsi" w:hAnsiTheme="minorHAnsi" w:cstheme="minorHAnsi"/>
          <w:sz w:val="24"/>
          <w:szCs w:val="24"/>
          <w:lang w:eastAsia="pl-PL"/>
        </w:rPr>
        <w:t xml:space="preserve"> któr</w:t>
      </w:r>
      <w:r w:rsidR="00835F67" w:rsidRPr="00E35D68">
        <w:rPr>
          <w:rFonts w:asciiTheme="minorHAnsi" w:hAnsiTheme="minorHAnsi" w:cstheme="minorHAnsi"/>
          <w:sz w:val="24"/>
          <w:szCs w:val="24"/>
        </w:rPr>
        <w:t>e</w:t>
      </w:r>
      <w:r w:rsidR="00D31CB7" w:rsidRPr="00E35D68">
        <w:rPr>
          <w:rFonts w:asciiTheme="minorHAnsi" w:hAnsiTheme="minorHAnsi" w:cstheme="minorHAnsi"/>
          <w:sz w:val="24"/>
          <w:szCs w:val="24"/>
          <w:lang w:eastAsia="pl-PL"/>
        </w:rPr>
        <w:t xml:space="preserve"> uczestniczył</w:t>
      </w:r>
      <w:r w:rsidR="00835F67" w:rsidRPr="00E35D68">
        <w:rPr>
          <w:rFonts w:asciiTheme="minorHAnsi" w:hAnsiTheme="minorHAnsi" w:cstheme="minorHAnsi"/>
          <w:sz w:val="24"/>
          <w:szCs w:val="24"/>
        </w:rPr>
        <w:t>y</w:t>
      </w:r>
      <w:r w:rsidR="00D31CB7" w:rsidRPr="00E35D68">
        <w:rPr>
          <w:rFonts w:asciiTheme="minorHAnsi" w:hAnsiTheme="minorHAnsi" w:cstheme="minorHAnsi"/>
          <w:sz w:val="24"/>
          <w:szCs w:val="24"/>
          <w:lang w:eastAsia="pl-PL"/>
        </w:rPr>
        <w:t xml:space="preserve"> w nagraniu i montażu </w:t>
      </w:r>
      <w:r w:rsidR="00D31CB7" w:rsidRPr="00E35D68">
        <w:rPr>
          <w:rFonts w:asciiTheme="minorHAnsi" w:hAnsiTheme="minorHAnsi" w:cstheme="minorHAnsi"/>
          <w:sz w:val="24"/>
          <w:szCs w:val="24"/>
        </w:rPr>
        <w:t>filmu lub filmów edukacyjnego lub informacyjnego, a łączny czas trwania zmontowanych filmów wynosił co najmniej 30 minut</w:t>
      </w:r>
      <w:r w:rsidR="00D31CB7" w:rsidRPr="00E35D68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E805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136ED6" w14:textId="77777777" w:rsidR="00653739" w:rsidRDefault="00653739" w:rsidP="00653739">
      <w:pPr>
        <w:pStyle w:val="Tekstpodstawowy"/>
        <w:ind w:left="720"/>
        <w:outlineLvl w:val="0"/>
        <w:rPr>
          <w:b/>
          <w:bCs/>
        </w:rPr>
      </w:pPr>
      <w:r>
        <w:rPr>
          <w:b/>
          <w:bCs/>
        </w:rPr>
        <w:t>W</w:t>
      </w:r>
      <w:r w:rsidRPr="0032247F">
        <w:rPr>
          <w:b/>
          <w:bCs/>
        </w:rPr>
        <w:t>ykaz osób dedykowanych do realizacji zamówienia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43"/>
      </w:tblGrid>
      <w:tr w:rsidR="00653739" w:rsidRPr="00F2470E" w14:paraId="08C5A3C1" w14:textId="77777777" w:rsidTr="00CF4ED9">
        <w:trPr>
          <w:trHeight w:val="480"/>
        </w:trPr>
        <w:tc>
          <w:tcPr>
            <w:tcW w:w="3539" w:type="dxa"/>
            <w:vAlign w:val="center"/>
          </w:tcPr>
          <w:p w14:paraId="18D7DAA5" w14:textId="77777777" w:rsidR="00653739" w:rsidRPr="00F2470E" w:rsidRDefault="00653739" w:rsidP="00CF4ED9">
            <w:pPr>
              <w:spacing w:after="160" w:line="259" w:lineRule="auto"/>
              <w:rPr>
                <w:rFonts w:asciiTheme="majorHAnsi" w:hAnsiTheme="majorHAnsi"/>
              </w:rPr>
            </w:pPr>
            <w:r w:rsidRPr="00F2470E">
              <w:rPr>
                <w:rFonts w:asciiTheme="majorHAnsi" w:hAnsiTheme="majorHAnsi"/>
              </w:rPr>
              <w:t xml:space="preserve">Imię i nazwisko osoby </w:t>
            </w:r>
          </w:p>
        </w:tc>
        <w:tc>
          <w:tcPr>
            <w:tcW w:w="6043" w:type="dxa"/>
            <w:vAlign w:val="center"/>
          </w:tcPr>
          <w:p w14:paraId="2BEB9BD2" w14:textId="0D81C5D1" w:rsidR="00653739" w:rsidRPr="00F2470E" w:rsidRDefault="00653739" w:rsidP="00CF4ED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2470E">
              <w:rPr>
                <w:rFonts w:asciiTheme="majorHAnsi" w:hAnsiTheme="majorHAnsi"/>
                <w:b/>
                <w:sz w:val="22"/>
                <w:szCs w:val="22"/>
              </w:rPr>
              <w:t xml:space="preserve">Wykaz doświadczeni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soby</w:t>
            </w:r>
            <w:r w:rsidRPr="00F2470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ozwalający na </w:t>
            </w:r>
            <w:r w:rsidRPr="00397224">
              <w:rPr>
                <w:rFonts w:asciiTheme="majorHAnsi" w:hAnsiTheme="majorHAnsi"/>
                <w:b/>
                <w:sz w:val="22"/>
                <w:szCs w:val="22"/>
              </w:rPr>
              <w:t>potwierdzenie warunków udziału w postępowaniu</w:t>
            </w:r>
          </w:p>
        </w:tc>
      </w:tr>
      <w:tr w:rsidR="00653739" w:rsidRPr="00F2470E" w14:paraId="7005D9E0" w14:textId="77777777" w:rsidTr="00CF4ED9">
        <w:trPr>
          <w:trHeight w:val="746"/>
        </w:trPr>
        <w:tc>
          <w:tcPr>
            <w:tcW w:w="3539" w:type="dxa"/>
          </w:tcPr>
          <w:p w14:paraId="2127DC23" w14:textId="77777777" w:rsidR="00653739" w:rsidRPr="00F2470E" w:rsidRDefault="00653739" w:rsidP="00CF4ED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3" w:type="dxa"/>
          </w:tcPr>
          <w:p w14:paraId="1134E6F6" w14:textId="77777777" w:rsidR="00653739" w:rsidRDefault="00653739" w:rsidP="00CF4ED9">
            <w:pPr>
              <w:spacing w:after="160" w:line="259" w:lineRule="auto"/>
              <w:rPr>
                <w:rFonts w:asciiTheme="majorHAnsi" w:hAnsiTheme="majorHAnsi"/>
              </w:rPr>
            </w:pPr>
          </w:p>
          <w:p w14:paraId="358D2058" w14:textId="77777777" w:rsidR="00653739" w:rsidRDefault="00653739" w:rsidP="00CF4ED9">
            <w:pPr>
              <w:spacing w:after="160" w:line="259" w:lineRule="auto"/>
              <w:rPr>
                <w:rFonts w:asciiTheme="majorHAnsi" w:hAnsiTheme="majorHAnsi"/>
              </w:rPr>
            </w:pPr>
          </w:p>
          <w:p w14:paraId="021E938F" w14:textId="77777777" w:rsidR="00653739" w:rsidRDefault="00653739" w:rsidP="00CF4ED9">
            <w:pPr>
              <w:spacing w:after="160" w:line="259" w:lineRule="auto"/>
              <w:rPr>
                <w:rFonts w:asciiTheme="majorHAnsi" w:hAnsiTheme="majorHAnsi"/>
              </w:rPr>
            </w:pPr>
          </w:p>
          <w:p w14:paraId="6A0F8247" w14:textId="77777777" w:rsidR="00653739" w:rsidRPr="00F2470E" w:rsidRDefault="00653739" w:rsidP="00CF4ED9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14:paraId="210E7E63" w14:textId="77777777" w:rsidR="00653739" w:rsidRPr="00E35D68" w:rsidRDefault="00653739" w:rsidP="00653739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77562EF" w14:textId="684585E0" w:rsidR="00D31CB7" w:rsidRDefault="00C228F3" w:rsidP="00E35D6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spacing w:before="120" w:after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</w:t>
      </w:r>
      <w:r w:rsidR="00AD2044">
        <w:rPr>
          <w:rFonts w:asciiTheme="minorHAnsi" w:hAnsiTheme="minorHAnsi" w:cstheme="minorHAnsi"/>
          <w:sz w:val="24"/>
          <w:szCs w:val="24"/>
        </w:rPr>
        <w:t xml:space="preserve">że </w:t>
      </w:r>
      <w:r w:rsidR="00D31CB7" w:rsidRPr="00E35D68">
        <w:rPr>
          <w:rFonts w:asciiTheme="minorHAnsi" w:hAnsiTheme="minorHAnsi" w:cstheme="minorHAnsi"/>
          <w:sz w:val="24"/>
          <w:szCs w:val="24"/>
        </w:rPr>
        <w:t>posiada</w:t>
      </w:r>
      <w:r w:rsidR="00AD2044">
        <w:rPr>
          <w:rFonts w:asciiTheme="minorHAnsi" w:hAnsiTheme="minorHAnsi" w:cstheme="minorHAnsi"/>
          <w:sz w:val="24"/>
          <w:szCs w:val="24"/>
        </w:rPr>
        <w:t>m</w:t>
      </w:r>
      <w:r w:rsidR="00D31CB7" w:rsidRPr="00E35D68">
        <w:rPr>
          <w:rFonts w:asciiTheme="minorHAnsi" w:hAnsiTheme="minorHAnsi" w:cstheme="minorHAnsi"/>
          <w:sz w:val="24"/>
          <w:szCs w:val="24"/>
        </w:rPr>
        <w:t xml:space="preserve"> niezbędną wiedzę i doświadczenie, tzn.: w okresie ostatnich 3 lat przed upływem terminu składania ofert o udzielenie zamówienia, a jeżeli okres prowadzenia działalności jest krótszy – w tym okresie – należycie wykonał minimum 2 (dwie) usługi, których przedmiotem było nagranie i montaż filmu lub filmów edukacyjnego lub informacyjnego, a łączny czas trwania zmontowanych filmów wynosił co najmniej 30 minut.</w:t>
      </w:r>
    </w:p>
    <w:p w14:paraId="24F9B2A4" w14:textId="77777777" w:rsidR="00653739" w:rsidRPr="00653739" w:rsidRDefault="00653739" w:rsidP="00317C64">
      <w:pPr>
        <w:pStyle w:val="Akapitzlist"/>
        <w:spacing w:after="160" w:line="259" w:lineRule="auto"/>
        <w:rPr>
          <w:rFonts w:asciiTheme="majorHAnsi" w:hAnsiTheme="majorHAnsi"/>
        </w:rPr>
      </w:pPr>
    </w:p>
    <w:p w14:paraId="1A470AD5" w14:textId="77777777" w:rsidR="00653739" w:rsidRPr="009C4F83" w:rsidRDefault="00653739" w:rsidP="00317C64">
      <w:pPr>
        <w:pStyle w:val="Tekstpodstawowy"/>
        <w:ind w:left="720"/>
        <w:outlineLvl w:val="0"/>
        <w:rPr>
          <w:b/>
          <w:bCs/>
        </w:rPr>
      </w:pPr>
      <w:r w:rsidRPr="009C4F83">
        <w:rPr>
          <w:b/>
          <w:bCs/>
        </w:rPr>
        <w:t>Wykaz usług</w:t>
      </w:r>
    </w:p>
    <w:p w14:paraId="32774B45" w14:textId="77777777" w:rsidR="00653739" w:rsidRDefault="00653739" w:rsidP="00317C64">
      <w:pPr>
        <w:pStyle w:val="Akapitzlist"/>
        <w:adjustRightInd w:val="0"/>
        <w:jc w:val="both"/>
        <w:textAlignment w:val="baseline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155"/>
        <w:gridCol w:w="2409"/>
      </w:tblGrid>
      <w:tr w:rsidR="00321D1E" w:rsidRPr="00A67682" w14:paraId="2D0ECD68" w14:textId="77777777" w:rsidTr="00321D1E">
        <w:trPr>
          <w:trHeight w:val="1158"/>
        </w:trPr>
        <w:tc>
          <w:tcPr>
            <w:tcW w:w="4503" w:type="dxa"/>
            <w:shd w:val="clear" w:color="auto" w:fill="auto"/>
            <w:vAlign w:val="center"/>
          </w:tcPr>
          <w:p w14:paraId="258F7142" w14:textId="77777777" w:rsidR="00321D1E" w:rsidRPr="00321D1E" w:rsidRDefault="00321D1E" w:rsidP="00CF4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21D1E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  <w:p w14:paraId="0AF8A6A1" w14:textId="77777777" w:rsidR="00321D1E" w:rsidRPr="00321D1E" w:rsidRDefault="00321D1E" w:rsidP="00CF4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21D1E">
              <w:rPr>
                <w:rFonts w:asciiTheme="minorHAnsi" w:hAnsiTheme="minorHAnsi" w:cstheme="minorHAnsi"/>
                <w:b/>
                <w:bCs/>
                <w:u w:val="single"/>
              </w:rPr>
              <w:t>Należy podać co najmniej:</w:t>
            </w:r>
          </w:p>
          <w:p w14:paraId="001D2411" w14:textId="77777777" w:rsidR="00321D1E" w:rsidRPr="00321D1E" w:rsidRDefault="00321D1E" w:rsidP="00CF4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21D1E">
              <w:rPr>
                <w:rFonts w:asciiTheme="minorHAnsi" w:hAnsiTheme="minorHAnsi" w:cstheme="minorHAnsi"/>
                <w:b/>
                <w:bCs/>
              </w:rPr>
              <w:t>Nazwa i charakter filmu/filmów</w:t>
            </w:r>
          </w:p>
          <w:p w14:paraId="78FD4EC7" w14:textId="77777777" w:rsidR="00321D1E" w:rsidRPr="00321D1E" w:rsidRDefault="00321D1E" w:rsidP="00CF4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21D1E">
              <w:rPr>
                <w:rFonts w:asciiTheme="minorHAnsi" w:hAnsiTheme="minorHAnsi" w:cstheme="minorHAnsi"/>
                <w:b/>
                <w:bCs/>
              </w:rPr>
              <w:t>Zakres zrealizowanej usługi</w:t>
            </w:r>
          </w:p>
          <w:p w14:paraId="28C427C0" w14:textId="77777777" w:rsidR="00321D1E" w:rsidRPr="00321D1E" w:rsidRDefault="00321D1E" w:rsidP="00CF4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21D1E">
              <w:rPr>
                <w:rFonts w:asciiTheme="minorHAnsi" w:hAnsiTheme="minorHAnsi" w:cstheme="minorHAnsi"/>
                <w:b/>
                <w:bCs/>
              </w:rPr>
              <w:t>Łączny czas trwania filmu/filmów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35B191" w14:textId="77777777" w:rsidR="00321D1E" w:rsidRPr="00321D1E" w:rsidRDefault="00321D1E" w:rsidP="00CF4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21D1E">
              <w:rPr>
                <w:rFonts w:asciiTheme="minorHAnsi" w:hAnsiTheme="minorHAnsi" w:cstheme="minorHAnsi"/>
                <w:b/>
                <w:bCs/>
              </w:rPr>
              <w:t>Termin</w:t>
            </w:r>
          </w:p>
          <w:p w14:paraId="0EE9BFBA" w14:textId="77777777" w:rsidR="00321D1E" w:rsidRPr="00321D1E" w:rsidRDefault="00321D1E" w:rsidP="00CF4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21D1E">
              <w:rPr>
                <w:rFonts w:asciiTheme="minorHAnsi" w:hAnsiTheme="minorHAnsi" w:cstheme="minorHAnsi"/>
                <w:b/>
                <w:bCs/>
              </w:rPr>
              <w:t>realizacji</w:t>
            </w:r>
          </w:p>
          <w:p w14:paraId="386CF0F4" w14:textId="16DD27BA" w:rsidR="00321D1E" w:rsidRPr="00321D1E" w:rsidRDefault="00321D1E" w:rsidP="00CF4E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66484D3" w14:textId="77777777" w:rsidR="00321D1E" w:rsidRPr="00321D1E" w:rsidRDefault="00321D1E" w:rsidP="00CF4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21D1E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</w:tr>
      <w:tr w:rsidR="00321D1E" w:rsidRPr="00A67682" w14:paraId="6F398B6F" w14:textId="77777777" w:rsidTr="00321D1E">
        <w:tc>
          <w:tcPr>
            <w:tcW w:w="4503" w:type="dxa"/>
            <w:shd w:val="clear" w:color="auto" w:fill="auto"/>
          </w:tcPr>
          <w:p w14:paraId="2BEAC87A" w14:textId="77777777" w:rsidR="00321D1E" w:rsidRDefault="00321D1E" w:rsidP="00CF4ED9">
            <w:pPr>
              <w:adjustRightInd w:val="0"/>
              <w:jc w:val="both"/>
              <w:textAlignment w:val="baseline"/>
            </w:pPr>
          </w:p>
          <w:p w14:paraId="6919C4EA" w14:textId="77777777" w:rsidR="00321D1E" w:rsidRDefault="00321D1E" w:rsidP="00CF4ED9">
            <w:pPr>
              <w:adjustRightInd w:val="0"/>
              <w:jc w:val="both"/>
              <w:textAlignment w:val="baseline"/>
            </w:pPr>
          </w:p>
          <w:p w14:paraId="1CA4219F" w14:textId="77777777" w:rsidR="00321D1E" w:rsidRDefault="00321D1E" w:rsidP="00CF4ED9">
            <w:pPr>
              <w:adjustRightInd w:val="0"/>
              <w:jc w:val="both"/>
              <w:textAlignment w:val="baseline"/>
            </w:pPr>
          </w:p>
          <w:p w14:paraId="50D8E65C" w14:textId="77777777" w:rsidR="00321D1E" w:rsidRDefault="00321D1E" w:rsidP="00CF4ED9">
            <w:pPr>
              <w:adjustRightInd w:val="0"/>
              <w:jc w:val="both"/>
              <w:textAlignment w:val="baseline"/>
            </w:pPr>
          </w:p>
          <w:p w14:paraId="1D9DAE30" w14:textId="77777777" w:rsidR="00321D1E" w:rsidRDefault="00321D1E" w:rsidP="00CF4ED9">
            <w:pPr>
              <w:adjustRightInd w:val="0"/>
              <w:jc w:val="both"/>
              <w:textAlignment w:val="baseline"/>
            </w:pPr>
          </w:p>
          <w:p w14:paraId="5FAA97B8" w14:textId="2C0A2E44" w:rsidR="00321D1E" w:rsidRPr="00A67682" w:rsidRDefault="00321D1E" w:rsidP="00CF4ED9">
            <w:pPr>
              <w:adjustRightInd w:val="0"/>
              <w:jc w:val="both"/>
              <w:textAlignment w:val="baseline"/>
            </w:pPr>
          </w:p>
        </w:tc>
        <w:tc>
          <w:tcPr>
            <w:tcW w:w="2155" w:type="dxa"/>
            <w:shd w:val="clear" w:color="auto" w:fill="auto"/>
          </w:tcPr>
          <w:p w14:paraId="2E8B4835" w14:textId="77777777" w:rsidR="00321D1E" w:rsidRPr="00A67682" w:rsidRDefault="00321D1E" w:rsidP="00CF4ED9">
            <w:pPr>
              <w:adjustRightInd w:val="0"/>
              <w:jc w:val="both"/>
              <w:textAlignment w:val="baseline"/>
            </w:pPr>
          </w:p>
        </w:tc>
        <w:tc>
          <w:tcPr>
            <w:tcW w:w="2409" w:type="dxa"/>
            <w:shd w:val="clear" w:color="auto" w:fill="auto"/>
          </w:tcPr>
          <w:p w14:paraId="305DF558" w14:textId="77777777" w:rsidR="00321D1E" w:rsidRPr="00A67682" w:rsidRDefault="00321D1E" w:rsidP="00CF4ED9">
            <w:pPr>
              <w:adjustRightInd w:val="0"/>
              <w:jc w:val="both"/>
              <w:textAlignment w:val="baseline"/>
            </w:pPr>
          </w:p>
        </w:tc>
      </w:tr>
      <w:tr w:rsidR="00321D1E" w:rsidRPr="00A67682" w14:paraId="5EEC7044" w14:textId="77777777" w:rsidTr="00321D1E">
        <w:tc>
          <w:tcPr>
            <w:tcW w:w="4503" w:type="dxa"/>
            <w:shd w:val="clear" w:color="auto" w:fill="auto"/>
          </w:tcPr>
          <w:p w14:paraId="0DA72128" w14:textId="77777777" w:rsidR="00321D1E" w:rsidRDefault="00321D1E" w:rsidP="00CF4ED9">
            <w:pPr>
              <w:adjustRightInd w:val="0"/>
              <w:jc w:val="both"/>
              <w:textAlignment w:val="baseline"/>
            </w:pPr>
          </w:p>
          <w:p w14:paraId="5FAFAA82" w14:textId="77777777" w:rsidR="00321D1E" w:rsidRDefault="00321D1E" w:rsidP="00CF4ED9">
            <w:pPr>
              <w:adjustRightInd w:val="0"/>
              <w:jc w:val="both"/>
              <w:textAlignment w:val="baseline"/>
            </w:pPr>
          </w:p>
          <w:p w14:paraId="632901CC" w14:textId="77777777" w:rsidR="00321D1E" w:rsidRDefault="00321D1E" w:rsidP="00CF4ED9">
            <w:pPr>
              <w:adjustRightInd w:val="0"/>
              <w:jc w:val="both"/>
              <w:textAlignment w:val="baseline"/>
            </w:pPr>
          </w:p>
          <w:p w14:paraId="4D884FC6" w14:textId="77777777" w:rsidR="00321D1E" w:rsidRDefault="00321D1E" w:rsidP="00CF4ED9">
            <w:pPr>
              <w:adjustRightInd w:val="0"/>
              <w:jc w:val="both"/>
              <w:textAlignment w:val="baseline"/>
            </w:pPr>
          </w:p>
          <w:p w14:paraId="712D3928" w14:textId="77777777" w:rsidR="00321D1E" w:rsidRDefault="00321D1E" w:rsidP="00CF4ED9">
            <w:pPr>
              <w:adjustRightInd w:val="0"/>
              <w:jc w:val="both"/>
              <w:textAlignment w:val="baseline"/>
            </w:pPr>
          </w:p>
          <w:p w14:paraId="6EF69E00" w14:textId="77777777" w:rsidR="00321D1E" w:rsidRPr="00A67682" w:rsidRDefault="00321D1E" w:rsidP="00CF4ED9">
            <w:pPr>
              <w:adjustRightInd w:val="0"/>
              <w:jc w:val="both"/>
              <w:textAlignment w:val="baseline"/>
            </w:pPr>
          </w:p>
        </w:tc>
        <w:tc>
          <w:tcPr>
            <w:tcW w:w="2155" w:type="dxa"/>
            <w:shd w:val="clear" w:color="auto" w:fill="auto"/>
          </w:tcPr>
          <w:p w14:paraId="06186A8D" w14:textId="77777777" w:rsidR="00321D1E" w:rsidRPr="00A67682" w:rsidRDefault="00321D1E" w:rsidP="00CF4ED9">
            <w:pPr>
              <w:adjustRightInd w:val="0"/>
              <w:jc w:val="both"/>
              <w:textAlignment w:val="baseline"/>
            </w:pPr>
          </w:p>
        </w:tc>
        <w:tc>
          <w:tcPr>
            <w:tcW w:w="2409" w:type="dxa"/>
            <w:shd w:val="clear" w:color="auto" w:fill="auto"/>
          </w:tcPr>
          <w:p w14:paraId="71BC6322" w14:textId="77777777" w:rsidR="00321D1E" w:rsidRPr="00A67682" w:rsidRDefault="00321D1E" w:rsidP="00CF4ED9">
            <w:pPr>
              <w:adjustRightInd w:val="0"/>
              <w:jc w:val="both"/>
              <w:textAlignment w:val="baseline"/>
            </w:pPr>
          </w:p>
        </w:tc>
      </w:tr>
    </w:tbl>
    <w:p w14:paraId="2F9BC6C2" w14:textId="77777777" w:rsidR="00653739" w:rsidRPr="00A67682" w:rsidRDefault="00653739" w:rsidP="00321D1E">
      <w:pPr>
        <w:pStyle w:val="Akapitzlist"/>
        <w:adjustRightInd w:val="0"/>
        <w:jc w:val="both"/>
        <w:textAlignment w:val="baseline"/>
      </w:pPr>
    </w:p>
    <w:p w14:paraId="0624C317" w14:textId="77777777" w:rsidR="00653739" w:rsidRPr="00A67682" w:rsidRDefault="00653739" w:rsidP="00653739">
      <w:pPr>
        <w:pStyle w:val="Akapitzlist"/>
        <w:numPr>
          <w:ilvl w:val="0"/>
          <w:numId w:val="40"/>
        </w:numPr>
        <w:jc w:val="both"/>
      </w:pPr>
      <w:r w:rsidRPr="00A67682">
        <w:t xml:space="preserve">Oświadczam, że wszystkie informacje podane w powyższych oświadczeniach są aktualne </w:t>
      </w:r>
      <w:r w:rsidRPr="00A67682">
        <w:br/>
        <w:t>i zgodne z prawdą oraz zostały przedstawione z pełną świadomością konsekwencji wprowadzenia Zamawiającego w błąd przy przedstawianiu informacji.</w:t>
      </w:r>
    </w:p>
    <w:p w14:paraId="4B5D0F30" w14:textId="77777777" w:rsidR="00653739" w:rsidRPr="00653739" w:rsidRDefault="00653739" w:rsidP="00321D1E">
      <w:pPr>
        <w:pStyle w:val="Akapitzlist"/>
        <w:spacing w:after="160" w:line="259" w:lineRule="auto"/>
        <w:rPr>
          <w:rFonts w:asciiTheme="majorHAnsi" w:hAnsiTheme="majorHAnsi"/>
        </w:rPr>
      </w:pPr>
    </w:p>
    <w:p w14:paraId="4C1C895E" w14:textId="77777777" w:rsidR="00653739" w:rsidRPr="00653739" w:rsidRDefault="00653739" w:rsidP="00321D1E">
      <w:pPr>
        <w:pStyle w:val="Akapitzlist"/>
        <w:spacing w:after="160" w:line="259" w:lineRule="auto"/>
        <w:jc w:val="right"/>
        <w:rPr>
          <w:rFonts w:asciiTheme="majorHAnsi" w:hAnsiTheme="majorHAnsi"/>
          <w:bCs/>
          <w:i/>
        </w:rPr>
      </w:pPr>
      <w:r w:rsidRPr="00653739">
        <w:rPr>
          <w:rFonts w:asciiTheme="majorHAnsi" w:hAnsiTheme="majorHAnsi"/>
          <w:bCs/>
          <w:i/>
        </w:rPr>
        <w:t>Miejscowość .................................................. dnia ........................................... 2023 roku.</w:t>
      </w:r>
    </w:p>
    <w:p w14:paraId="173FFEC1" w14:textId="77777777" w:rsidR="00321D1E" w:rsidRDefault="00321D1E" w:rsidP="00321D1E">
      <w:pPr>
        <w:pStyle w:val="Akapitzlist"/>
        <w:spacing w:after="160" w:line="259" w:lineRule="auto"/>
        <w:jc w:val="right"/>
        <w:rPr>
          <w:rFonts w:asciiTheme="majorHAnsi" w:hAnsiTheme="majorHAnsi"/>
          <w:bCs/>
        </w:rPr>
      </w:pPr>
    </w:p>
    <w:p w14:paraId="7DCEA852" w14:textId="4F80B22B" w:rsidR="00653739" w:rsidRPr="00653739" w:rsidRDefault="00653739" w:rsidP="00321D1E">
      <w:pPr>
        <w:pStyle w:val="Akapitzlist"/>
        <w:spacing w:after="160" w:line="259" w:lineRule="auto"/>
        <w:jc w:val="right"/>
        <w:rPr>
          <w:rFonts w:asciiTheme="majorHAnsi" w:hAnsiTheme="majorHAnsi"/>
          <w:bCs/>
        </w:rPr>
      </w:pPr>
      <w:r w:rsidRPr="00653739">
        <w:rPr>
          <w:rFonts w:asciiTheme="majorHAnsi" w:hAnsiTheme="majorHAnsi"/>
          <w:bCs/>
        </w:rPr>
        <w:t>........................................................................</w:t>
      </w:r>
      <w:r w:rsidRPr="00653739">
        <w:rPr>
          <w:rFonts w:asciiTheme="majorHAnsi" w:hAnsiTheme="majorHAnsi"/>
          <w:b/>
          <w:bCs/>
        </w:rPr>
        <w:t xml:space="preserve"> </w:t>
      </w:r>
    </w:p>
    <w:p w14:paraId="7C1C556F" w14:textId="77777777" w:rsidR="00653739" w:rsidRPr="00653739" w:rsidRDefault="00653739" w:rsidP="00321D1E">
      <w:pPr>
        <w:pStyle w:val="Akapitzlist"/>
        <w:spacing w:after="0" w:line="240" w:lineRule="auto"/>
        <w:jc w:val="right"/>
        <w:rPr>
          <w:rFonts w:asciiTheme="majorHAnsi" w:hAnsiTheme="majorHAnsi"/>
          <w:i/>
        </w:rPr>
      </w:pPr>
      <w:r w:rsidRPr="00653739">
        <w:rPr>
          <w:rFonts w:asciiTheme="majorHAnsi" w:hAnsiTheme="majorHAnsi"/>
          <w:i/>
        </w:rPr>
        <w:t>(pieczęć i podpis osoby uprawnionej do</w:t>
      </w:r>
    </w:p>
    <w:p w14:paraId="66068912" w14:textId="77777777" w:rsidR="00653739" w:rsidRPr="00653739" w:rsidRDefault="00653739" w:rsidP="00321D1E">
      <w:pPr>
        <w:pStyle w:val="Akapitzlist"/>
        <w:spacing w:after="0" w:line="240" w:lineRule="auto"/>
        <w:jc w:val="right"/>
        <w:rPr>
          <w:rFonts w:asciiTheme="majorHAnsi" w:hAnsiTheme="majorHAnsi"/>
          <w:i/>
          <w:iCs/>
        </w:rPr>
      </w:pPr>
      <w:r w:rsidRPr="00653739">
        <w:rPr>
          <w:rFonts w:asciiTheme="majorHAnsi" w:hAnsiTheme="majorHAnsi"/>
          <w:i/>
        </w:rPr>
        <w:t>składania oświadczeń woli w imieniu Wykonawcy)</w:t>
      </w:r>
    </w:p>
    <w:p w14:paraId="2A759393" w14:textId="77777777" w:rsidR="001D00E1" w:rsidRPr="00F60BA4" w:rsidRDefault="001D00E1" w:rsidP="007B2B04">
      <w:pPr>
        <w:autoSpaceDE w:val="0"/>
        <w:autoSpaceDN w:val="0"/>
        <w:adjustRightInd w:val="0"/>
        <w:spacing w:line="276" w:lineRule="auto"/>
        <w:ind w:hanging="426"/>
        <w:jc w:val="both"/>
        <w:rPr>
          <w:rFonts w:cstheme="minorHAnsi"/>
          <w:sz w:val="22"/>
          <w:szCs w:val="22"/>
          <w:u w:val="single"/>
        </w:rPr>
      </w:pPr>
    </w:p>
    <w:p w14:paraId="72657934" w14:textId="77777777" w:rsidR="001D00E1" w:rsidRPr="00F60BA4" w:rsidRDefault="001D00E1" w:rsidP="00745166">
      <w:pPr>
        <w:autoSpaceDE w:val="0"/>
        <w:autoSpaceDN w:val="0"/>
        <w:adjustRightInd w:val="0"/>
        <w:spacing w:line="276" w:lineRule="auto"/>
        <w:ind w:hanging="426"/>
        <w:jc w:val="both"/>
        <w:rPr>
          <w:rFonts w:cstheme="minorHAnsi"/>
          <w:sz w:val="22"/>
          <w:szCs w:val="22"/>
          <w:u w:val="single"/>
        </w:rPr>
      </w:pPr>
    </w:p>
    <w:p w14:paraId="4DBFB088" w14:textId="77777777" w:rsidR="00E03AB2" w:rsidRPr="00F27CA1" w:rsidRDefault="00E03AB2" w:rsidP="00B1141F">
      <w:pPr>
        <w:widowControl/>
        <w:suppressAutoHyphens w:val="0"/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sectPr w:rsidR="00E03AB2" w:rsidRPr="00F27CA1" w:rsidSect="003378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42FA" w14:textId="77777777" w:rsidR="00D264F6" w:rsidRDefault="00D264F6" w:rsidP="00B66EFF">
      <w:r>
        <w:separator/>
      </w:r>
    </w:p>
  </w:endnote>
  <w:endnote w:type="continuationSeparator" w:id="0">
    <w:p w14:paraId="6CFA15BD" w14:textId="77777777" w:rsidR="00D264F6" w:rsidRDefault="00D264F6" w:rsidP="00B6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07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B9C1C9" w14:textId="58F831C2" w:rsidR="00577E9D" w:rsidRDefault="00577E9D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6EAB66" w14:textId="77777777" w:rsidR="00577E9D" w:rsidRDefault="0057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6502" w14:textId="77777777" w:rsidR="00D264F6" w:rsidRDefault="00D264F6" w:rsidP="00B66EFF">
      <w:r>
        <w:separator/>
      </w:r>
    </w:p>
  </w:footnote>
  <w:footnote w:type="continuationSeparator" w:id="0">
    <w:p w14:paraId="2865C74F" w14:textId="77777777" w:rsidR="00D264F6" w:rsidRDefault="00D264F6" w:rsidP="00B6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4E3" w14:textId="77777777" w:rsidR="009E028E" w:rsidRPr="000D765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4BB0D" wp14:editId="4718B711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46DA5" w14:textId="77777777" w:rsidR="009E028E" w:rsidRDefault="009E028E" w:rsidP="00B66E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E341BA" wp14:editId="145D6CF7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4BB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3nDQIAAPU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" stroked="f">
              <v:textbox>
                <w:txbxContent>
                  <w:p w14:paraId="5D246DA5" w14:textId="77777777" w:rsidR="009E028E" w:rsidRDefault="009E028E" w:rsidP="00B66EFF">
                    <w:r>
                      <w:rPr>
                        <w:noProof/>
                      </w:rPr>
                      <w:drawing>
                        <wp:inline distT="0" distB="0" distL="0" distR="0" wp14:anchorId="67E341BA" wp14:editId="145D6CF7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6A0A6B67" w14:textId="77777777" w:rsidR="009E028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2CC740AF" w14:textId="77777777" w:rsidR="009E028E" w:rsidRPr="00715327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</w:pPr>
    <w:r w:rsidRPr="00715327"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 xml:space="preserve">tel. 12 663 38 53, e-mail: </w:t>
    </w:r>
    <w:hyperlink r:id="rId2" w:history="1">
      <w:r w:rsidRPr="00715327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  <w:lang w:val="en-US"/>
        </w:rPr>
        <w:t>przelamuj@uj.edu.pl</w:t>
      </w:r>
    </w:hyperlink>
  </w:p>
  <w:p w14:paraId="7309537C" w14:textId="77777777" w:rsidR="009E028E" w:rsidRPr="00E376F0" w:rsidRDefault="00B1141F" w:rsidP="00B66EFF">
    <w:pPr>
      <w:pStyle w:val="xmsofooter"/>
      <w:shd w:val="clear" w:color="auto" w:fill="FFFFFF" w:themeFill="background1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hyperlink r:id="rId3" w:history="1">
      <w:r w:rsidR="009E028E" w:rsidRPr="00655AF1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  <w:lang w:val="en-US"/>
        </w:rPr>
        <w:t>www.przelamuj.uj.edu.pl</w:t>
      </w:r>
    </w:hyperlink>
  </w:p>
  <w:p w14:paraId="7065E373" w14:textId="77777777" w:rsidR="009E028E" w:rsidRDefault="009E0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30"/>
    <w:multiLevelType w:val="hybridMultilevel"/>
    <w:tmpl w:val="6D4C6C6A"/>
    <w:lvl w:ilvl="0" w:tplc="7ED054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2"/>
        </w:tabs>
        <w:ind w:left="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D15283"/>
    <w:multiLevelType w:val="hybridMultilevel"/>
    <w:tmpl w:val="7E588D52"/>
    <w:lvl w:ilvl="0" w:tplc="FFFFFFFF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97C06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E7786"/>
    <w:multiLevelType w:val="hybridMultilevel"/>
    <w:tmpl w:val="5420DBD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E0C2204"/>
    <w:multiLevelType w:val="hybridMultilevel"/>
    <w:tmpl w:val="6270C046"/>
    <w:lvl w:ilvl="0" w:tplc="E8662B2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52CBA"/>
    <w:multiLevelType w:val="hybridMultilevel"/>
    <w:tmpl w:val="C2DCECE0"/>
    <w:lvl w:ilvl="0" w:tplc="525623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A4D65"/>
    <w:multiLevelType w:val="hybridMultilevel"/>
    <w:tmpl w:val="8642330A"/>
    <w:styleLink w:val="Zaimportowanystyl1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050D2"/>
    <w:multiLevelType w:val="hybridMultilevel"/>
    <w:tmpl w:val="19F05C64"/>
    <w:lvl w:ilvl="0" w:tplc="F96408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22A6E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736B5E"/>
    <w:multiLevelType w:val="hybridMultilevel"/>
    <w:tmpl w:val="67B26D4E"/>
    <w:lvl w:ilvl="0" w:tplc="58F4FF9A">
      <w:start w:val="1"/>
      <w:numFmt w:val="lowerLetter"/>
      <w:lvlText w:val="c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AEC"/>
    <w:multiLevelType w:val="hybridMultilevel"/>
    <w:tmpl w:val="7E588D52"/>
    <w:lvl w:ilvl="0" w:tplc="730297C2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AD28B4"/>
    <w:multiLevelType w:val="hybridMultilevel"/>
    <w:tmpl w:val="ADB0ED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F94"/>
    <w:multiLevelType w:val="hybridMultilevel"/>
    <w:tmpl w:val="ADB0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3E86"/>
    <w:multiLevelType w:val="multilevel"/>
    <w:tmpl w:val="C6EC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550AF"/>
    <w:multiLevelType w:val="hybridMultilevel"/>
    <w:tmpl w:val="5D5CECD0"/>
    <w:lvl w:ilvl="0" w:tplc="624433CA">
      <w:start w:val="1"/>
      <w:numFmt w:val="decimal"/>
      <w:lvlText w:val="%1."/>
      <w:lvlJc w:val="left"/>
      <w:pPr>
        <w:ind w:left="360" w:hanging="360"/>
      </w:pPr>
    </w:lvl>
    <w:lvl w:ilvl="1" w:tplc="F21A915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150"/>
    <w:multiLevelType w:val="hybridMultilevel"/>
    <w:tmpl w:val="FBB88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F66272"/>
    <w:multiLevelType w:val="multilevel"/>
    <w:tmpl w:val="EAB24524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1F2F40"/>
    <w:multiLevelType w:val="multilevel"/>
    <w:tmpl w:val="19228904"/>
    <w:lvl w:ilvl="0">
      <w:start w:val="1"/>
      <w:numFmt w:val="lowerLetter"/>
      <w:lvlText w:val="%1."/>
      <w:lvlJc w:val="left"/>
      <w:pPr>
        <w:ind w:left="1214" w:hanging="420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2274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15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9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55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74" w:hanging="1800"/>
      </w:pPr>
      <w:rPr>
        <w:rFonts w:hint="default"/>
      </w:rPr>
    </w:lvl>
  </w:abstractNum>
  <w:abstractNum w:abstractNumId="19" w15:restartNumberingAfterBreak="0">
    <w:nsid w:val="3E3E2094"/>
    <w:multiLevelType w:val="hybridMultilevel"/>
    <w:tmpl w:val="0FDC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4A2C"/>
    <w:multiLevelType w:val="multilevel"/>
    <w:tmpl w:val="77080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5A3461"/>
    <w:multiLevelType w:val="hybridMultilevel"/>
    <w:tmpl w:val="6F10155C"/>
    <w:lvl w:ilvl="0" w:tplc="ECFE6F4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5A3F"/>
    <w:multiLevelType w:val="hybridMultilevel"/>
    <w:tmpl w:val="67B26D4E"/>
    <w:lvl w:ilvl="0" w:tplc="FFFFFFFF">
      <w:start w:val="1"/>
      <w:numFmt w:val="lowerLetter"/>
      <w:lvlText w:val="c%1)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5D135AD"/>
    <w:multiLevelType w:val="hybridMultilevel"/>
    <w:tmpl w:val="4FF4CB24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E07FB0"/>
    <w:multiLevelType w:val="hybridMultilevel"/>
    <w:tmpl w:val="E6D29742"/>
    <w:lvl w:ilvl="0" w:tplc="B08A23A8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</w:rPr>
    </w:lvl>
    <w:lvl w:ilvl="1" w:tplc="5CC8BF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73249E"/>
    <w:multiLevelType w:val="hybridMultilevel"/>
    <w:tmpl w:val="160E87F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BC8E3A16">
      <w:start w:val="1"/>
      <w:numFmt w:val="lowerLetter"/>
      <w:lvlText w:val="%2."/>
      <w:lvlJc w:val="left"/>
      <w:pPr>
        <w:ind w:left="1440" w:hanging="360"/>
      </w:pPr>
    </w:lvl>
    <w:lvl w:ilvl="2" w:tplc="D76019FC">
      <w:start w:val="1"/>
      <w:numFmt w:val="lowerRoman"/>
      <w:lvlText w:val="%3."/>
      <w:lvlJc w:val="right"/>
      <w:pPr>
        <w:ind w:left="2160" w:hanging="180"/>
      </w:pPr>
    </w:lvl>
    <w:lvl w:ilvl="3" w:tplc="2564D5B4">
      <w:start w:val="1"/>
      <w:numFmt w:val="decimal"/>
      <w:lvlText w:val="%4."/>
      <w:lvlJc w:val="left"/>
      <w:pPr>
        <w:ind w:left="2880" w:hanging="360"/>
      </w:pPr>
    </w:lvl>
    <w:lvl w:ilvl="4" w:tplc="E59AF170">
      <w:start w:val="1"/>
      <w:numFmt w:val="lowerLetter"/>
      <w:lvlText w:val="%5."/>
      <w:lvlJc w:val="left"/>
      <w:pPr>
        <w:ind w:left="3600" w:hanging="360"/>
      </w:pPr>
    </w:lvl>
    <w:lvl w:ilvl="5" w:tplc="0EBC868C">
      <w:start w:val="1"/>
      <w:numFmt w:val="lowerRoman"/>
      <w:lvlText w:val="%6."/>
      <w:lvlJc w:val="right"/>
      <w:pPr>
        <w:ind w:left="4320" w:hanging="180"/>
      </w:pPr>
    </w:lvl>
    <w:lvl w:ilvl="6" w:tplc="0FDA9FE4">
      <w:start w:val="1"/>
      <w:numFmt w:val="decimal"/>
      <w:lvlText w:val="%7."/>
      <w:lvlJc w:val="left"/>
      <w:pPr>
        <w:ind w:left="5040" w:hanging="360"/>
      </w:pPr>
    </w:lvl>
    <w:lvl w:ilvl="7" w:tplc="97A8A03C">
      <w:start w:val="1"/>
      <w:numFmt w:val="lowerLetter"/>
      <w:lvlText w:val="%8."/>
      <w:lvlJc w:val="left"/>
      <w:pPr>
        <w:ind w:left="5760" w:hanging="360"/>
      </w:pPr>
    </w:lvl>
    <w:lvl w:ilvl="8" w:tplc="960CF7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020C"/>
    <w:multiLevelType w:val="hybridMultilevel"/>
    <w:tmpl w:val="5BC0569E"/>
    <w:lvl w:ilvl="0" w:tplc="4D6238B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B15233CE">
      <w:start w:val="1"/>
      <w:numFmt w:val="lowerLetter"/>
      <w:lvlText w:val="%2."/>
      <w:lvlJc w:val="left"/>
      <w:pPr>
        <w:ind w:left="1440" w:hanging="360"/>
      </w:pPr>
    </w:lvl>
    <w:lvl w:ilvl="2" w:tplc="B334459A">
      <w:start w:val="1"/>
      <w:numFmt w:val="lowerRoman"/>
      <w:lvlText w:val="%3."/>
      <w:lvlJc w:val="right"/>
      <w:pPr>
        <w:ind w:left="2160" w:hanging="180"/>
      </w:pPr>
    </w:lvl>
    <w:lvl w:ilvl="3" w:tplc="AE7EC3C0">
      <w:start w:val="1"/>
      <w:numFmt w:val="decimal"/>
      <w:lvlText w:val="%4."/>
      <w:lvlJc w:val="left"/>
      <w:pPr>
        <w:ind w:left="2880" w:hanging="360"/>
      </w:pPr>
    </w:lvl>
    <w:lvl w:ilvl="4" w:tplc="313AD494">
      <w:start w:val="1"/>
      <w:numFmt w:val="lowerLetter"/>
      <w:lvlText w:val="%5."/>
      <w:lvlJc w:val="left"/>
      <w:pPr>
        <w:ind w:left="3600" w:hanging="360"/>
      </w:pPr>
    </w:lvl>
    <w:lvl w:ilvl="5" w:tplc="C6A2E20A">
      <w:start w:val="1"/>
      <w:numFmt w:val="lowerRoman"/>
      <w:lvlText w:val="%6."/>
      <w:lvlJc w:val="right"/>
      <w:pPr>
        <w:ind w:left="4320" w:hanging="180"/>
      </w:pPr>
    </w:lvl>
    <w:lvl w:ilvl="6" w:tplc="54E40CE2">
      <w:start w:val="1"/>
      <w:numFmt w:val="decimal"/>
      <w:lvlText w:val="%7."/>
      <w:lvlJc w:val="left"/>
      <w:pPr>
        <w:ind w:left="5040" w:hanging="360"/>
      </w:pPr>
    </w:lvl>
    <w:lvl w:ilvl="7" w:tplc="A7CE3C5E">
      <w:start w:val="1"/>
      <w:numFmt w:val="lowerLetter"/>
      <w:lvlText w:val="%8."/>
      <w:lvlJc w:val="left"/>
      <w:pPr>
        <w:ind w:left="5760" w:hanging="360"/>
      </w:pPr>
    </w:lvl>
    <w:lvl w:ilvl="8" w:tplc="40EAAF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40D7"/>
    <w:multiLevelType w:val="hybridMultilevel"/>
    <w:tmpl w:val="ADE8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EC2F3A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89BC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B27"/>
    <w:multiLevelType w:val="hybridMultilevel"/>
    <w:tmpl w:val="589CEE9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94F6F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8B2D22"/>
    <w:multiLevelType w:val="multilevel"/>
    <w:tmpl w:val="57DAA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76BF3"/>
    <w:multiLevelType w:val="hybridMultilevel"/>
    <w:tmpl w:val="50787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5B9"/>
    <w:multiLevelType w:val="multilevel"/>
    <w:tmpl w:val="6A4E8CD6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decimal"/>
      <w:lvlText w:val="%1.%2."/>
      <w:lvlJc w:val="left"/>
      <w:pPr>
        <w:ind w:left="1549" w:hanging="432"/>
      </w:pPr>
    </w:lvl>
    <w:lvl w:ilvl="2">
      <w:start w:val="1"/>
      <w:numFmt w:val="decimal"/>
      <w:lvlText w:val="%1.%2.%3."/>
      <w:lvlJc w:val="left"/>
      <w:pPr>
        <w:ind w:left="1981" w:hanging="504"/>
      </w:pPr>
    </w:lvl>
    <w:lvl w:ilvl="3">
      <w:start w:val="1"/>
      <w:numFmt w:val="decimal"/>
      <w:lvlText w:val="%1.%2.%3.%4."/>
      <w:lvlJc w:val="left"/>
      <w:pPr>
        <w:ind w:left="2485" w:hanging="648"/>
      </w:pPr>
    </w:lvl>
    <w:lvl w:ilvl="4">
      <w:start w:val="1"/>
      <w:numFmt w:val="decimal"/>
      <w:lvlText w:val="%1.%2.%3.%4.%5."/>
      <w:lvlJc w:val="left"/>
      <w:pPr>
        <w:ind w:left="2989" w:hanging="792"/>
      </w:pPr>
    </w:lvl>
    <w:lvl w:ilvl="5">
      <w:start w:val="1"/>
      <w:numFmt w:val="decimal"/>
      <w:lvlText w:val="%1.%2.%3.%4.%5.%6."/>
      <w:lvlJc w:val="left"/>
      <w:pPr>
        <w:ind w:left="3493" w:hanging="936"/>
      </w:pPr>
    </w:lvl>
    <w:lvl w:ilvl="6">
      <w:start w:val="1"/>
      <w:numFmt w:val="decimal"/>
      <w:lvlText w:val="%1.%2.%3.%4.%5.%6.%7."/>
      <w:lvlJc w:val="left"/>
      <w:pPr>
        <w:ind w:left="3997" w:hanging="1080"/>
      </w:pPr>
    </w:lvl>
    <w:lvl w:ilvl="7">
      <w:start w:val="1"/>
      <w:numFmt w:val="decimal"/>
      <w:lvlText w:val="%1.%2.%3.%4.%5.%6.%7.%8."/>
      <w:lvlJc w:val="left"/>
      <w:pPr>
        <w:ind w:left="4501" w:hanging="1224"/>
      </w:pPr>
    </w:lvl>
    <w:lvl w:ilvl="8">
      <w:start w:val="1"/>
      <w:numFmt w:val="decimal"/>
      <w:lvlText w:val="%1.%2.%3.%4.%5.%6.%7.%8.%9."/>
      <w:lvlJc w:val="left"/>
      <w:pPr>
        <w:ind w:left="5077" w:hanging="1440"/>
      </w:pPr>
    </w:lvl>
  </w:abstractNum>
  <w:abstractNum w:abstractNumId="34" w15:restartNumberingAfterBreak="0">
    <w:nsid w:val="699F38A9"/>
    <w:multiLevelType w:val="multilevel"/>
    <w:tmpl w:val="B2F60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41CDC"/>
    <w:multiLevelType w:val="hybridMultilevel"/>
    <w:tmpl w:val="A8A0A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4787F"/>
    <w:multiLevelType w:val="multilevel"/>
    <w:tmpl w:val="F09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555D50"/>
    <w:multiLevelType w:val="multilevel"/>
    <w:tmpl w:val="BBCC132A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DD529F3"/>
    <w:multiLevelType w:val="hybridMultilevel"/>
    <w:tmpl w:val="328474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E513367"/>
    <w:multiLevelType w:val="hybridMultilevel"/>
    <w:tmpl w:val="669CE244"/>
    <w:lvl w:ilvl="0" w:tplc="0DE2F3F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6421">
    <w:abstractNumId w:val="27"/>
  </w:num>
  <w:num w:numId="2" w16cid:durableId="669917585">
    <w:abstractNumId w:val="6"/>
  </w:num>
  <w:num w:numId="3" w16cid:durableId="1012338404">
    <w:abstractNumId w:val="25"/>
  </w:num>
  <w:num w:numId="4" w16cid:durableId="798255870">
    <w:abstractNumId w:val="2"/>
  </w:num>
  <w:num w:numId="5" w16cid:durableId="176700453">
    <w:abstractNumId w:val="28"/>
  </w:num>
  <w:num w:numId="6" w16cid:durableId="1892421072">
    <w:abstractNumId w:val="23"/>
  </w:num>
  <w:num w:numId="7" w16cid:durableId="222953925">
    <w:abstractNumId w:val="16"/>
  </w:num>
  <w:num w:numId="8" w16cid:durableId="1724061274">
    <w:abstractNumId w:val="38"/>
  </w:num>
  <w:num w:numId="9" w16cid:durableId="1834877712">
    <w:abstractNumId w:val="40"/>
  </w:num>
  <w:num w:numId="10" w16cid:durableId="914514062">
    <w:abstractNumId w:val="14"/>
  </w:num>
  <w:num w:numId="11" w16cid:durableId="296881460">
    <w:abstractNumId w:val="12"/>
  </w:num>
  <w:num w:numId="12" w16cid:durableId="1807159250">
    <w:abstractNumId w:val="3"/>
  </w:num>
  <w:num w:numId="13" w16cid:durableId="709190852">
    <w:abstractNumId w:val="35"/>
  </w:num>
  <w:num w:numId="14" w16cid:durableId="582450919">
    <w:abstractNumId w:val="5"/>
  </w:num>
  <w:num w:numId="15" w16cid:durableId="1305968522">
    <w:abstractNumId w:val="32"/>
  </w:num>
  <w:num w:numId="16" w16cid:durableId="702439147">
    <w:abstractNumId w:val="18"/>
  </w:num>
  <w:num w:numId="17" w16cid:durableId="2020499941">
    <w:abstractNumId w:val="33"/>
  </w:num>
  <w:num w:numId="18" w16cid:durableId="1795177269">
    <w:abstractNumId w:val="31"/>
  </w:num>
  <w:num w:numId="19" w16cid:durableId="1357922737">
    <w:abstractNumId w:val="36"/>
  </w:num>
  <w:num w:numId="20" w16cid:durableId="190806307">
    <w:abstractNumId w:val="13"/>
  </w:num>
  <w:num w:numId="21" w16cid:durableId="1186675655">
    <w:abstractNumId w:val="34"/>
  </w:num>
  <w:num w:numId="22" w16cid:durableId="1552885923">
    <w:abstractNumId w:val="30"/>
  </w:num>
  <w:num w:numId="23" w16cid:durableId="2043553329">
    <w:abstractNumId w:val="19"/>
  </w:num>
  <w:num w:numId="24" w16cid:durableId="717045570">
    <w:abstractNumId w:val="8"/>
  </w:num>
  <w:num w:numId="25" w16cid:durableId="1479225331">
    <w:abstractNumId w:val="15"/>
  </w:num>
  <w:num w:numId="26" w16cid:durableId="1693218104">
    <w:abstractNumId w:val="10"/>
  </w:num>
  <w:num w:numId="27" w16cid:durableId="874541974">
    <w:abstractNumId w:val="11"/>
  </w:num>
  <w:num w:numId="28" w16cid:durableId="1160195866">
    <w:abstractNumId w:val="1"/>
  </w:num>
  <w:num w:numId="29" w16cid:durableId="1611475891">
    <w:abstractNumId w:val="17"/>
  </w:num>
  <w:num w:numId="30" w16cid:durableId="128938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725041">
    <w:abstractNumId w:val="0"/>
  </w:num>
  <w:num w:numId="32" w16cid:durableId="1982879826">
    <w:abstractNumId w:val="39"/>
  </w:num>
  <w:num w:numId="33" w16cid:durableId="400376188">
    <w:abstractNumId w:val="37"/>
  </w:num>
  <w:num w:numId="34" w16cid:durableId="1886408583">
    <w:abstractNumId w:val="4"/>
  </w:num>
  <w:num w:numId="35" w16cid:durableId="1177813046">
    <w:abstractNumId w:val="9"/>
  </w:num>
  <w:num w:numId="36" w16cid:durableId="627469361">
    <w:abstractNumId w:val="20"/>
  </w:num>
  <w:num w:numId="37" w16cid:durableId="1820032256">
    <w:abstractNumId w:val="24"/>
  </w:num>
  <w:num w:numId="38" w16cid:durableId="1016007258">
    <w:abstractNumId w:val="26"/>
  </w:num>
  <w:num w:numId="39" w16cid:durableId="1750468834">
    <w:abstractNumId w:val="22"/>
  </w:num>
  <w:num w:numId="40" w16cid:durableId="1345479585">
    <w:abstractNumId w:val="29"/>
  </w:num>
  <w:num w:numId="41" w16cid:durableId="1802456240">
    <w:abstractNumId w:val="25"/>
  </w:num>
  <w:num w:numId="42" w16cid:durableId="1554072940">
    <w:abstractNumId w:val="25"/>
  </w:num>
  <w:num w:numId="43" w16cid:durableId="159509439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B2"/>
    <w:rsid w:val="000021A9"/>
    <w:rsid w:val="000036A7"/>
    <w:rsid w:val="00003E10"/>
    <w:rsid w:val="00004051"/>
    <w:rsid w:val="00004EB0"/>
    <w:rsid w:val="00016091"/>
    <w:rsid w:val="000176C4"/>
    <w:rsid w:val="00017F3A"/>
    <w:rsid w:val="00022829"/>
    <w:rsid w:val="0002285E"/>
    <w:rsid w:val="00022D0D"/>
    <w:rsid w:val="00026D18"/>
    <w:rsid w:val="000308FA"/>
    <w:rsid w:val="00030A48"/>
    <w:rsid w:val="000376B7"/>
    <w:rsid w:val="00040709"/>
    <w:rsid w:val="0004155F"/>
    <w:rsid w:val="000419BE"/>
    <w:rsid w:val="000422F0"/>
    <w:rsid w:val="00043090"/>
    <w:rsid w:val="00046CAB"/>
    <w:rsid w:val="00051B20"/>
    <w:rsid w:val="0005659D"/>
    <w:rsid w:val="000642A6"/>
    <w:rsid w:val="00066E49"/>
    <w:rsid w:val="00071C6D"/>
    <w:rsid w:val="000761A2"/>
    <w:rsid w:val="00081D3D"/>
    <w:rsid w:val="0008520B"/>
    <w:rsid w:val="000870D2"/>
    <w:rsid w:val="00090DB6"/>
    <w:rsid w:val="00094AF1"/>
    <w:rsid w:val="00096567"/>
    <w:rsid w:val="000A13BA"/>
    <w:rsid w:val="000A208F"/>
    <w:rsid w:val="000A47F0"/>
    <w:rsid w:val="000B5AB4"/>
    <w:rsid w:val="000B7642"/>
    <w:rsid w:val="000B77BF"/>
    <w:rsid w:val="000C6F47"/>
    <w:rsid w:val="000D0B28"/>
    <w:rsid w:val="000E0AE2"/>
    <w:rsid w:val="000E32C3"/>
    <w:rsid w:val="000E4A88"/>
    <w:rsid w:val="000E6C07"/>
    <w:rsid w:val="000E7094"/>
    <w:rsid w:val="000F3AD2"/>
    <w:rsid w:val="000F4A26"/>
    <w:rsid w:val="000F6E3C"/>
    <w:rsid w:val="000F7A26"/>
    <w:rsid w:val="0010234E"/>
    <w:rsid w:val="0011105B"/>
    <w:rsid w:val="001123EB"/>
    <w:rsid w:val="0011361A"/>
    <w:rsid w:val="00116A99"/>
    <w:rsid w:val="00116F3B"/>
    <w:rsid w:val="00126790"/>
    <w:rsid w:val="00130474"/>
    <w:rsid w:val="001374E4"/>
    <w:rsid w:val="00137E72"/>
    <w:rsid w:val="00145DA5"/>
    <w:rsid w:val="00145F34"/>
    <w:rsid w:val="00152260"/>
    <w:rsid w:val="00153250"/>
    <w:rsid w:val="001548D4"/>
    <w:rsid w:val="00157E78"/>
    <w:rsid w:val="00160F04"/>
    <w:rsid w:val="00161C92"/>
    <w:rsid w:val="0016691F"/>
    <w:rsid w:val="0017076D"/>
    <w:rsid w:val="00174F37"/>
    <w:rsid w:val="001769B5"/>
    <w:rsid w:val="001804D1"/>
    <w:rsid w:val="0018073A"/>
    <w:rsid w:val="0018230D"/>
    <w:rsid w:val="00186843"/>
    <w:rsid w:val="00186CAE"/>
    <w:rsid w:val="00190821"/>
    <w:rsid w:val="00191E1E"/>
    <w:rsid w:val="00193890"/>
    <w:rsid w:val="001952B5"/>
    <w:rsid w:val="00197A00"/>
    <w:rsid w:val="00197AFF"/>
    <w:rsid w:val="001A61A7"/>
    <w:rsid w:val="001A6EF1"/>
    <w:rsid w:val="001A7BA2"/>
    <w:rsid w:val="001B163D"/>
    <w:rsid w:val="001B4022"/>
    <w:rsid w:val="001B7596"/>
    <w:rsid w:val="001B7AB9"/>
    <w:rsid w:val="001C388E"/>
    <w:rsid w:val="001C402E"/>
    <w:rsid w:val="001C41D8"/>
    <w:rsid w:val="001C42DB"/>
    <w:rsid w:val="001C49DE"/>
    <w:rsid w:val="001C70DD"/>
    <w:rsid w:val="001D00E1"/>
    <w:rsid w:val="001D0E00"/>
    <w:rsid w:val="001D2897"/>
    <w:rsid w:val="001D6CF6"/>
    <w:rsid w:val="001E1786"/>
    <w:rsid w:val="001E555F"/>
    <w:rsid w:val="001E7E93"/>
    <w:rsid w:val="001F2B8B"/>
    <w:rsid w:val="001F5735"/>
    <w:rsid w:val="00200060"/>
    <w:rsid w:val="00201B50"/>
    <w:rsid w:val="00202A2E"/>
    <w:rsid w:val="002075F0"/>
    <w:rsid w:val="00215A52"/>
    <w:rsid w:val="00222FDA"/>
    <w:rsid w:val="002243CE"/>
    <w:rsid w:val="002273C1"/>
    <w:rsid w:val="00227B0F"/>
    <w:rsid w:val="00230BE5"/>
    <w:rsid w:val="002313FA"/>
    <w:rsid w:val="00232750"/>
    <w:rsid w:val="002373C4"/>
    <w:rsid w:val="0024433F"/>
    <w:rsid w:val="00252A4D"/>
    <w:rsid w:val="002543B4"/>
    <w:rsid w:val="0026470A"/>
    <w:rsid w:val="00265BE9"/>
    <w:rsid w:val="0027206A"/>
    <w:rsid w:val="00275527"/>
    <w:rsid w:val="002817C2"/>
    <w:rsid w:val="002817F3"/>
    <w:rsid w:val="0028270A"/>
    <w:rsid w:val="0028505B"/>
    <w:rsid w:val="0028553E"/>
    <w:rsid w:val="002A00C2"/>
    <w:rsid w:val="002B727B"/>
    <w:rsid w:val="002BBD52"/>
    <w:rsid w:val="002C201F"/>
    <w:rsid w:val="002C223B"/>
    <w:rsid w:val="002C672E"/>
    <w:rsid w:val="002D0CC9"/>
    <w:rsid w:val="002D0EE2"/>
    <w:rsid w:val="002D3FE2"/>
    <w:rsid w:val="002D55C8"/>
    <w:rsid w:val="002D605B"/>
    <w:rsid w:val="002E153D"/>
    <w:rsid w:val="002E4D54"/>
    <w:rsid w:val="002E5D1D"/>
    <w:rsid w:val="002E7E3D"/>
    <w:rsid w:val="002F2FD5"/>
    <w:rsid w:val="002F4D30"/>
    <w:rsid w:val="002F59F0"/>
    <w:rsid w:val="003001F8"/>
    <w:rsid w:val="00302FE9"/>
    <w:rsid w:val="00303CBE"/>
    <w:rsid w:val="00306183"/>
    <w:rsid w:val="00310692"/>
    <w:rsid w:val="00310FD6"/>
    <w:rsid w:val="00317C64"/>
    <w:rsid w:val="003210C3"/>
    <w:rsid w:val="00321D1E"/>
    <w:rsid w:val="0032426F"/>
    <w:rsid w:val="0032643A"/>
    <w:rsid w:val="00331033"/>
    <w:rsid w:val="00331BE1"/>
    <w:rsid w:val="003326D0"/>
    <w:rsid w:val="00333D98"/>
    <w:rsid w:val="0033638E"/>
    <w:rsid w:val="00337849"/>
    <w:rsid w:val="00337F91"/>
    <w:rsid w:val="00341FD9"/>
    <w:rsid w:val="00342049"/>
    <w:rsid w:val="00343189"/>
    <w:rsid w:val="00350CAE"/>
    <w:rsid w:val="0035544A"/>
    <w:rsid w:val="0035584C"/>
    <w:rsid w:val="0036106B"/>
    <w:rsid w:val="00364521"/>
    <w:rsid w:val="00367306"/>
    <w:rsid w:val="00367B8B"/>
    <w:rsid w:val="00370BEC"/>
    <w:rsid w:val="003730AC"/>
    <w:rsid w:val="00373D44"/>
    <w:rsid w:val="00376132"/>
    <w:rsid w:val="00376E94"/>
    <w:rsid w:val="00380569"/>
    <w:rsid w:val="00382C9F"/>
    <w:rsid w:val="0038535B"/>
    <w:rsid w:val="00390889"/>
    <w:rsid w:val="00391311"/>
    <w:rsid w:val="0039338A"/>
    <w:rsid w:val="00395211"/>
    <w:rsid w:val="00396E25"/>
    <w:rsid w:val="003A4ACD"/>
    <w:rsid w:val="003A51D6"/>
    <w:rsid w:val="003A5EC5"/>
    <w:rsid w:val="003B2087"/>
    <w:rsid w:val="003C23FD"/>
    <w:rsid w:val="003C74A7"/>
    <w:rsid w:val="003D164C"/>
    <w:rsid w:val="003D2719"/>
    <w:rsid w:val="003D7090"/>
    <w:rsid w:val="003E0690"/>
    <w:rsid w:val="003E56A0"/>
    <w:rsid w:val="003F125F"/>
    <w:rsid w:val="003F3A69"/>
    <w:rsid w:val="003F749E"/>
    <w:rsid w:val="00406D6A"/>
    <w:rsid w:val="0041074C"/>
    <w:rsid w:val="00412AB2"/>
    <w:rsid w:val="00412F6F"/>
    <w:rsid w:val="004131EE"/>
    <w:rsid w:val="00416A08"/>
    <w:rsid w:val="0042032D"/>
    <w:rsid w:val="00421FBB"/>
    <w:rsid w:val="004274FA"/>
    <w:rsid w:val="00427925"/>
    <w:rsid w:val="00430079"/>
    <w:rsid w:val="004312B2"/>
    <w:rsid w:val="00432281"/>
    <w:rsid w:val="00434ABE"/>
    <w:rsid w:val="00437D73"/>
    <w:rsid w:val="00441523"/>
    <w:rsid w:val="0044232E"/>
    <w:rsid w:val="00444F18"/>
    <w:rsid w:val="00446035"/>
    <w:rsid w:val="0044797F"/>
    <w:rsid w:val="00447CE0"/>
    <w:rsid w:val="00447F12"/>
    <w:rsid w:val="00450DC4"/>
    <w:rsid w:val="00454188"/>
    <w:rsid w:val="00456837"/>
    <w:rsid w:val="00464D24"/>
    <w:rsid w:val="004652BB"/>
    <w:rsid w:val="004654A3"/>
    <w:rsid w:val="00471732"/>
    <w:rsid w:val="00474E8A"/>
    <w:rsid w:val="00481DB6"/>
    <w:rsid w:val="00481DD1"/>
    <w:rsid w:val="00482B44"/>
    <w:rsid w:val="00483BB8"/>
    <w:rsid w:val="00485CFB"/>
    <w:rsid w:val="004901E6"/>
    <w:rsid w:val="004949D4"/>
    <w:rsid w:val="004979A2"/>
    <w:rsid w:val="00497F0E"/>
    <w:rsid w:val="004A0C29"/>
    <w:rsid w:val="004A287E"/>
    <w:rsid w:val="004A3600"/>
    <w:rsid w:val="004A3E4C"/>
    <w:rsid w:val="004A53CB"/>
    <w:rsid w:val="004A5506"/>
    <w:rsid w:val="004A6AF2"/>
    <w:rsid w:val="004A7E16"/>
    <w:rsid w:val="004B2331"/>
    <w:rsid w:val="004B2BC5"/>
    <w:rsid w:val="004B3D57"/>
    <w:rsid w:val="004B557A"/>
    <w:rsid w:val="004B947D"/>
    <w:rsid w:val="004C085A"/>
    <w:rsid w:val="004C1ED7"/>
    <w:rsid w:val="004E0224"/>
    <w:rsid w:val="004E0EFC"/>
    <w:rsid w:val="004E3A5E"/>
    <w:rsid w:val="004E42F7"/>
    <w:rsid w:val="004E65D7"/>
    <w:rsid w:val="004E744C"/>
    <w:rsid w:val="004E7F94"/>
    <w:rsid w:val="004F015B"/>
    <w:rsid w:val="004F0D72"/>
    <w:rsid w:val="004F1C29"/>
    <w:rsid w:val="004F1E18"/>
    <w:rsid w:val="004F2BBB"/>
    <w:rsid w:val="004F6EA3"/>
    <w:rsid w:val="004F7335"/>
    <w:rsid w:val="005037B6"/>
    <w:rsid w:val="00503F34"/>
    <w:rsid w:val="0050498F"/>
    <w:rsid w:val="00514B8C"/>
    <w:rsid w:val="00517153"/>
    <w:rsid w:val="0052008D"/>
    <w:rsid w:val="005258CA"/>
    <w:rsid w:val="00525A59"/>
    <w:rsid w:val="00529682"/>
    <w:rsid w:val="005308FA"/>
    <w:rsid w:val="005311C1"/>
    <w:rsid w:val="00534247"/>
    <w:rsid w:val="00535012"/>
    <w:rsid w:val="00541011"/>
    <w:rsid w:val="005417B6"/>
    <w:rsid w:val="00541A11"/>
    <w:rsid w:val="00545C09"/>
    <w:rsid w:val="0055043C"/>
    <w:rsid w:val="00551F56"/>
    <w:rsid w:val="005533BD"/>
    <w:rsid w:val="0056017E"/>
    <w:rsid w:val="00560A7A"/>
    <w:rsid w:val="00563E6D"/>
    <w:rsid w:val="00573DD5"/>
    <w:rsid w:val="005744AD"/>
    <w:rsid w:val="005753C3"/>
    <w:rsid w:val="00577E9D"/>
    <w:rsid w:val="00580E93"/>
    <w:rsid w:val="005812F7"/>
    <w:rsid w:val="005847B2"/>
    <w:rsid w:val="005869A6"/>
    <w:rsid w:val="00590A74"/>
    <w:rsid w:val="005951C4"/>
    <w:rsid w:val="00595964"/>
    <w:rsid w:val="0059634B"/>
    <w:rsid w:val="005A100B"/>
    <w:rsid w:val="005A1AFF"/>
    <w:rsid w:val="005A2B62"/>
    <w:rsid w:val="005A68B8"/>
    <w:rsid w:val="005AF5CF"/>
    <w:rsid w:val="005B0B4B"/>
    <w:rsid w:val="005B5DD9"/>
    <w:rsid w:val="005C5CFE"/>
    <w:rsid w:val="005D697E"/>
    <w:rsid w:val="005E2A25"/>
    <w:rsid w:val="005E6BDD"/>
    <w:rsid w:val="005F580C"/>
    <w:rsid w:val="005F6161"/>
    <w:rsid w:val="006015AB"/>
    <w:rsid w:val="00602B94"/>
    <w:rsid w:val="00603AD8"/>
    <w:rsid w:val="0060419C"/>
    <w:rsid w:val="00605A55"/>
    <w:rsid w:val="00607378"/>
    <w:rsid w:val="0061423C"/>
    <w:rsid w:val="006145C9"/>
    <w:rsid w:val="0061536C"/>
    <w:rsid w:val="00615E8A"/>
    <w:rsid w:val="00621206"/>
    <w:rsid w:val="006335EC"/>
    <w:rsid w:val="0063363F"/>
    <w:rsid w:val="00633B81"/>
    <w:rsid w:val="006347A4"/>
    <w:rsid w:val="00644CF3"/>
    <w:rsid w:val="00647F16"/>
    <w:rsid w:val="00653739"/>
    <w:rsid w:val="00653ADA"/>
    <w:rsid w:val="006574DD"/>
    <w:rsid w:val="006638E4"/>
    <w:rsid w:val="0066709D"/>
    <w:rsid w:val="00673FFF"/>
    <w:rsid w:val="00677AA3"/>
    <w:rsid w:val="0068642D"/>
    <w:rsid w:val="00693290"/>
    <w:rsid w:val="006938F3"/>
    <w:rsid w:val="00696556"/>
    <w:rsid w:val="006A35B7"/>
    <w:rsid w:val="006A3A2B"/>
    <w:rsid w:val="006A457B"/>
    <w:rsid w:val="006A5AD7"/>
    <w:rsid w:val="006A7234"/>
    <w:rsid w:val="006B50BF"/>
    <w:rsid w:val="006B551A"/>
    <w:rsid w:val="006C039D"/>
    <w:rsid w:val="006C221B"/>
    <w:rsid w:val="006C3074"/>
    <w:rsid w:val="006C31AC"/>
    <w:rsid w:val="006C3693"/>
    <w:rsid w:val="006C38C5"/>
    <w:rsid w:val="006C6B14"/>
    <w:rsid w:val="006C75C0"/>
    <w:rsid w:val="006D0DD2"/>
    <w:rsid w:val="006D11BC"/>
    <w:rsid w:val="006D3328"/>
    <w:rsid w:val="006D37DE"/>
    <w:rsid w:val="006D4304"/>
    <w:rsid w:val="006D7345"/>
    <w:rsid w:val="006E0C7A"/>
    <w:rsid w:val="006E0F15"/>
    <w:rsid w:val="006E2EAD"/>
    <w:rsid w:val="006F2AA7"/>
    <w:rsid w:val="006F4E75"/>
    <w:rsid w:val="006F7368"/>
    <w:rsid w:val="00700079"/>
    <w:rsid w:val="007001C2"/>
    <w:rsid w:val="00710FAD"/>
    <w:rsid w:val="00714CD9"/>
    <w:rsid w:val="00715327"/>
    <w:rsid w:val="0071650F"/>
    <w:rsid w:val="007173E7"/>
    <w:rsid w:val="0072024C"/>
    <w:rsid w:val="00720344"/>
    <w:rsid w:val="00721563"/>
    <w:rsid w:val="00723F04"/>
    <w:rsid w:val="00724688"/>
    <w:rsid w:val="007254EF"/>
    <w:rsid w:val="007317A0"/>
    <w:rsid w:val="007325B4"/>
    <w:rsid w:val="00735E5E"/>
    <w:rsid w:val="007370E4"/>
    <w:rsid w:val="007377C1"/>
    <w:rsid w:val="00737872"/>
    <w:rsid w:val="00740003"/>
    <w:rsid w:val="007408E8"/>
    <w:rsid w:val="00742080"/>
    <w:rsid w:val="00744156"/>
    <w:rsid w:val="0074424D"/>
    <w:rsid w:val="00744D80"/>
    <w:rsid w:val="00745166"/>
    <w:rsid w:val="0074599A"/>
    <w:rsid w:val="00746F96"/>
    <w:rsid w:val="00752D98"/>
    <w:rsid w:val="0075328F"/>
    <w:rsid w:val="00756569"/>
    <w:rsid w:val="00757617"/>
    <w:rsid w:val="00763E2B"/>
    <w:rsid w:val="00763E3C"/>
    <w:rsid w:val="00765906"/>
    <w:rsid w:val="007756F2"/>
    <w:rsid w:val="00777CF0"/>
    <w:rsid w:val="00783044"/>
    <w:rsid w:val="00786D0C"/>
    <w:rsid w:val="00787E6D"/>
    <w:rsid w:val="00790D9B"/>
    <w:rsid w:val="0079305A"/>
    <w:rsid w:val="007937B2"/>
    <w:rsid w:val="00794956"/>
    <w:rsid w:val="00797D8F"/>
    <w:rsid w:val="007B2B04"/>
    <w:rsid w:val="007B4CA7"/>
    <w:rsid w:val="007B50AA"/>
    <w:rsid w:val="007B6593"/>
    <w:rsid w:val="007C279D"/>
    <w:rsid w:val="007C7B6D"/>
    <w:rsid w:val="007D6331"/>
    <w:rsid w:val="007E0F9E"/>
    <w:rsid w:val="007E1AE5"/>
    <w:rsid w:val="007E2488"/>
    <w:rsid w:val="007E2600"/>
    <w:rsid w:val="007E4D68"/>
    <w:rsid w:val="007E5324"/>
    <w:rsid w:val="007E6066"/>
    <w:rsid w:val="007E7758"/>
    <w:rsid w:val="007E7F26"/>
    <w:rsid w:val="007F57FB"/>
    <w:rsid w:val="007F6E41"/>
    <w:rsid w:val="00800B68"/>
    <w:rsid w:val="0080497D"/>
    <w:rsid w:val="00807560"/>
    <w:rsid w:val="008111F1"/>
    <w:rsid w:val="00812AEA"/>
    <w:rsid w:val="00812EDE"/>
    <w:rsid w:val="008136B8"/>
    <w:rsid w:val="00821F7B"/>
    <w:rsid w:val="008237D5"/>
    <w:rsid w:val="00824632"/>
    <w:rsid w:val="008271DF"/>
    <w:rsid w:val="008306B0"/>
    <w:rsid w:val="008354CD"/>
    <w:rsid w:val="00835F67"/>
    <w:rsid w:val="00837078"/>
    <w:rsid w:val="00837606"/>
    <w:rsid w:val="00843AA9"/>
    <w:rsid w:val="00845318"/>
    <w:rsid w:val="008516EC"/>
    <w:rsid w:val="00854CC9"/>
    <w:rsid w:val="00854DE9"/>
    <w:rsid w:val="008625B8"/>
    <w:rsid w:val="00865389"/>
    <w:rsid w:val="00866B7D"/>
    <w:rsid w:val="00867404"/>
    <w:rsid w:val="00874413"/>
    <w:rsid w:val="00877C43"/>
    <w:rsid w:val="0088414D"/>
    <w:rsid w:val="00884E74"/>
    <w:rsid w:val="008854D9"/>
    <w:rsid w:val="00890AC2"/>
    <w:rsid w:val="008926E8"/>
    <w:rsid w:val="008A251D"/>
    <w:rsid w:val="008A3C96"/>
    <w:rsid w:val="008A41F5"/>
    <w:rsid w:val="008B3FDA"/>
    <w:rsid w:val="008B48C4"/>
    <w:rsid w:val="008B4B1E"/>
    <w:rsid w:val="008B4ED7"/>
    <w:rsid w:val="008B53A9"/>
    <w:rsid w:val="008B55FB"/>
    <w:rsid w:val="008C0760"/>
    <w:rsid w:val="008C0B56"/>
    <w:rsid w:val="008C7EE9"/>
    <w:rsid w:val="008D26BC"/>
    <w:rsid w:val="008D77B9"/>
    <w:rsid w:val="008D77F0"/>
    <w:rsid w:val="008E05E5"/>
    <w:rsid w:val="008E42F4"/>
    <w:rsid w:val="008E4413"/>
    <w:rsid w:val="008E4456"/>
    <w:rsid w:val="008E47DA"/>
    <w:rsid w:val="008E5900"/>
    <w:rsid w:val="0090241A"/>
    <w:rsid w:val="00913F07"/>
    <w:rsid w:val="0091772D"/>
    <w:rsid w:val="0092405B"/>
    <w:rsid w:val="009270B2"/>
    <w:rsid w:val="00927A18"/>
    <w:rsid w:val="00927F47"/>
    <w:rsid w:val="00932338"/>
    <w:rsid w:val="00935C51"/>
    <w:rsid w:val="009368E5"/>
    <w:rsid w:val="00936E8D"/>
    <w:rsid w:val="009377CE"/>
    <w:rsid w:val="009406BD"/>
    <w:rsid w:val="00943632"/>
    <w:rsid w:val="009443C2"/>
    <w:rsid w:val="00954F85"/>
    <w:rsid w:val="00955AC6"/>
    <w:rsid w:val="00960002"/>
    <w:rsid w:val="009637E2"/>
    <w:rsid w:val="009649F8"/>
    <w:rsid w:val="00964A6E"/>
    <w:rsid w:val="009662D1"/>
    <w:rsid w:val="00966DDC"/>
    <w:rsid w:val="009676B0"/>
    <w:rsid w:val="00973566"/>
    <w:rsid w:val="009758D3"/>
    <w:rsid w:val="00977A90"/>
    <w:rsid w:val="00983F62"/>
    <w:rsid w:val="0098769D"/>
    <w:rsid w:val="0099140B"/>
    <w:rsid w:val="00993BF9"/>
    <w:rsid w:val="00996F81"/>
    <w:rsid w:val="009A04A7"/>
    <w:rsid w:val="009A2733"/>
    <w:rsid w:val="009A4D2B"/>
    <w:rsid w:val="009A6E3B"/>
    <w:rsid w:val="009A7737"/>
    <w:rsid w:val="009B1A7D"/>
    <w:rsid w:val="009B46BD"/>
    <w:rsid w:val="009C5C83"/>
    <w:rsid w:val="009C636E"/>
    <w:rsid w:val="009C6E01"/>
    <w:rsid w:val="009D202A"/>
    <w:rsid w:val="009D6D24"/>
    <w:rsid w:val="009E01E0"/>
    <w:rsid w:val="009E028E"/>
    <w:rsid w:val="009E26C4"/>
    <w:rsid w:val="009E45D6"/>
    <w:rsid w:val="009F679D"/>
    <w:rsid w:val="00A0086F"/>
    <w:rsid w:val="00A03D6C"/>
    <w:rsid w:val="00A0469C"/>
    <w:rsid w:val="00A133AE"/>
    <w:rsid w:val="00A2051E"/>
    <w:rsid w:val="00A21DD3"/>
    <w:rsid w:val="00A22104"/>
    <w:rsid w:val="00A23751"/>
    <w:rsid w:val="00A249CB"/>
    <w:rsid w:val="00A30EF2"/>
    <w:rsid w:val="00A4371C"/>
    <w:rsid w:val="00A43959"/>
    <w:rsid w:val="00A44390"/>
    <w:rsid w:val="00A52010"/>
    <w:rsid w:val="00A546A2"/>
    <w:rsid w:val="00A566F8"/>
    <w:rsid w:val="00A56837"/>
    <w:rsid w:val="00A57F45"/>
    <w:rsid w:val="00A60F42"/>
    <w:rsid w:val="00A65B03"/>
    <w:rsid w:val="00A67A40"/>
    <w:rsid w:val="00A81CCF"/>
    <w:rsid w:val="00A8293D"/>
    <w:rsid w:val="00A8480A"/>
    <w:rsid w:val="00A86981"/>
    <w:rsid w:val="00A90619"/>
    <w:rsid w:val="00A942A8"/>
    <w:rsid w:val="00A951BC"/>
    <w:rsid w:val="00A963E3"/>
    <w:rsid w:val="00AA270E"/>
    <w:rsid w:val="00AA4C77"/>
    <w:rsid w:val="00AB42F4"/>
    <w:rsid w:val="00AB739E"/>
    <w:rsid w:val="00AB7FB9"/>
    <w:rsid w:val="00AC43F4"/>
    <w:rsid w:val="00AC4C63"/>
    <w:rsid w:val="00AD2044"/>
    <w:rsid w:val="00AD5B28"/>
    <w:rsid w:val="00AE2C92"/>
    <w:rsid w:val="00AE6CCF"/>
    <w:rsid w:val="00AE7798"/>
    <w:rsid w:val="00AF267D"/>
    <w:rsid w:val="00AF5612"/>
    <w:rsid w:val="00AF5A3A"/>
    <w:rsid w:val="00AF7167"/>
    <w:rsid w:val="00AF7AEC"/>
    <w:rsid w:val="00B0547C"/>
    <w:rsid w:val="00B05DF5"/>
    <w:rsid w:val="00B10561"/>
    <w:rsid w:val="00B110A2"/>
    <w:rsid w:val="00B1141F"/>
    <w:rsid w:val="00B11A27"/>
    <w:rsid w:val="00B13162"/>
    <w:rsid w:val="00B13580"/>
    <w:rsid w:val="00B14994"/>
    <w:rsid w:val="00B176B3"/>
    <w:rsid w:val="00B17B95"/>
    <w:rsid w:val="00B17C5B"/>
    <w:rsid w:val="00B21424"/>
    <w:rsid w:val="00B22282"/>
    <w:rsid w:val="00B2597A"/>
    <w:rsid w:val="00B2692C"/>
    <w:rsid w:val="00B27E88"/>
    <w:rsid w:val="00B318AD"/>
    <w:rsid w:val="00B370D1"/>
    <w:rsid w:val="00B46A1D"/>
    <w:rsid w:val="00B474D2"/>
    <w:rsid w:val="00B53A7E"/>
    <w:rsid w:val="00B554A9"/>
    <w:rsid w:val="00B5578A"/>
    <w:rsid w:val="00B5622D"/>
    <w:rsid w:val="00B62171"/>
    <w:rsid w:val="00B6482D"/>
    <w:rsid w:val="00B64CF3"/>
    <w:rsid w:val="00B665C4"/>
    <w:rsid w:val="00B66EFF"/>
    <w:rsid w:val="00B713F3"/>
    <w:rsid w:val="00B74522"/>
    <w:rsid w:val="00B7504D"/>
    <w:rsid w:val="00B75DB3"/>
    <w:rsid w:val="00B97F32"/>
    <w:rsid w:val="00BA1734"/>
    <w:rsid w:val="00BA1AF8"/>
    <w:rsid w:val="00BA5A3A"/>
    <w:rsid w:val="00BA796F"/>
    <w:rsid w:val="00BA7A3C"/>
    <w:rsid w:val="00BB3DE4"/>
    <w:rsid w:val="00BB6505"/>
    <w:rsid w:val="00BC1A5F"/>
    <w:rsid w:val="00BC63FB"/>
    <w:rsid w:val="00BC7C0B"/>
    <w:rsid w:val="00BD1D35"/>
    <w:rsid w:val="00BD3A20"/>
    <w:rsid w:val="00BD4195"/>
    <w:rsid w:val="00BD7E11"/>
    <w:rsid w:val="00BE392E"/>
    <w:rsid w:val="00BF05F9"/>
    <w:rsid w:val="00BF285D"/>
    <w:rsid w:val="00C0063D"/>
    <w:rsid w:val="00C045F6"/>
    <w:rsid w:val="00C05677"/>
    <w:rsid w:val="00C10C43"/>
    <w:rsid w:val="00C16914"/>
    <w:rsid w:val="00C215D0"/>
    <w:rsid w:val="00C228F3"/>
    <w:rsid w:val="00C230B5"/>
    <w:rsid w:val="00C247A4"/>
    <w:rsid w:val="00C27AFF"/>
    <w:rsid w:val="00C31586"/>
    <w:rsid w:val="00C32D65"/>
    <w:rsid w:val="00C346BB"/>
    <w:rsid w:val="00C36BE5"/>
    <w:rsid w:val="00C466EB"/>
    <w:rsid w:val="00C475FF"/>
    <w:rsid w:val="00C52C37"/>
    <w:rsid w:val="00C54000"/>
    <w:rsid w:val="00C56193"/>
    <w:rsid w:val="00C57F1D"/>
    <w:rsid w:val="00C6191A"/>
    <w:rsid w:val="00C6318A"/>
    <w:rsid w:val="00C644B4"/>
    <w:rsid w:val="00C64572"/>
    <w:rsid w:val="00C6480B"/>
    <w:rsid w:val="00C663DD"/>
    <w:rsid w:val="00C66BFD"/>
    <w:rsid w:val="00C67475"/>
    <w:rsid w:val="00C67C10"/>
    <w:rsid w:val="00C71378"/>
    <w:rsid w:val="00C77744"/>
    <w:rsid w:val="00C86222"/>
    <w:rsid w:val="00C933A8"/>
    <w:rsid w:val="00C94868"/>
    <w:rsid w:val="00CA1294"/>
    <w:rsid w:val="00CA1715"/>
    <w:rsid w:val="00CA1C91"/>
    <w:rsid w:val="00CA3D10"/>
    <w:rsid w:val="00CB0AE3"/>
    <w:rsid w:val="00CB64EF"/>
    <w:rsid w:val="00CB6516"/>
    <w:rsid w:val="00CB7AF2"/>
    <w:rsid w:val="00CC0414"/>
    <w:rsid w:val="00CC60D8"/>
    <w:rsid w:val="00CC7A9D"/>
    <w:rsid w:val="00CD1BE9"/>
    <w:rsid w:val="00CD1DAC"/>
    <w:rsid w:val="00CD3259"/>
    <w:rsid w:val="00CD3A73"/>
    <w:rsid w:val="00CD7BB3"/>
    <w:rsid w:val="00CE0143"/>
    <w:rsid w:val="00CE04E5"/>
    <w:rsid w:val="00CE6EE2"/>
    <w:rsid w:val="00CF2141"/>
    <w:rsid w:val="00CF45D3"/>
    <w:rsid w:val="00CF4E5C"/>
    <w:rsid w:val="00CF61BE"/>
    <w:rsid w:val="00D0128B"/>
    <w:rsid w:val="00D01C57"/>
    <w:rsid w:val="00D020C3"/>
    <w:rsid w:val="00D02E3C"/>
    <w:rsid w:val="00D141D2"/>
    <w:rsid w:val="00D16EB6"/>
    <w:rsid w:val="00D20461"/>
    <w:rsid w:val="00D2331C"/>
    <w:rsid w:val="00D238E3"/>
    <w:rsid w:val="00D264F6"/>
    <w:rsid w:val="00D26AA2"/>
    <w:rsid w:val="00D2704A"/>
    <w:rsid w:val="00D31ACF"/>
    <w:rsid w:val="00D31CB7"/>
    <w:rsid w:val="00D31F95"/>
    <w:rsid w:val="00D349E6"/>
    <w:rsid w:val="00D34E99"/>
    <w:rsid w:val="00D36D3D"/>
    <w:rsid w:val="00D41076"/>
    <w:rsid w:val="00D450D5"/>
    <w:rsid w:val="00D50975"/>
    <w:rsid w:val="00D5364E"/>
    <w:rsid w:val="00D548EA"/>
    <w:rsid w:val="00D57DE3"/>
    <w:rsid w:val="00D6049B"/>
    <w:rsid w:val="00D60ACB"/>
    <w:rsid w:val="00D61B40"/>
    <w:rsid w:val="00D66FE9"/>
    <w:rsid w:val="00D71213"/>
    <w:rsid w:val="00D74AD6"/>
    <w:rsid w:val="00D90BF6"/>
    <w:rsid w:val="00D925F9"/>
    <w:rsid w:val="00D938BC"/>
    <w:rsid w:val="00D93DE5"/>
    <w:rsid w:val="00D93F77"/>
    <w:rsid w:val="00D943F7"/>
    <w:rsid w:val="00DA5B0D"/>
    <w:rsid w:val="00DA69D8"/>
    <w:rsid w:val="00DA7265"/>
    <w:rsid w:val="00DC1219"/>
    <w:rsid w:val="00DC1C2C"/>
    <w:rsid w:val="00DC6A87"/>
    <w:rsid w:val="00DD1C24"/>
    <w:rsid w:val="00DE0453"/>
    <w:rsid w:val="00DE050E"/>
    <w:rsid w:val="00DE46FF"/>
    <w:rsid w:val="00DF1D1F"/>
    <w:rsid w:val="00DF5E37"/>
    <w:rsid w:val="00DF6CC2"/>
    <w:rsid w:val="00DF6FC1"/>
    <w:rsid w:val="00E01B8E"/>
    <w:rsid w:val="00E03AB2"/>
    <w:rsid w:val="00E04799"/>
    <w:rsid w:val="00E15A38"/>
    <w:rsid w:val="00E20BF4"/>
    <w:rsid w:val="00E20C76"/>
    <w:rsid w:val="00E2142D"/>
    <w:rsid w:val="00E22301"/>
    <w:rsid w:val="00E329D3"/>
    <w:rsid w:val="00E35D68"/>
    <w:rsid w:val="00E43AA2"/>
    <w:rsid w:val="00E51205"/>
    <w:rsid w:val="00E544AE"/>
    <w:rsid w:val="00E56381"/>
    <w:rsid w:val="00E5789E"/>
    <w:rsid w:val="00E578DA"/>
    <w:rsid w:val="00E673CE"/>
    <w:rsid w:val="00E70ECB"/>
    <w:rsid w:val="00E71878"/>
    <w:rsid w:val="00E71DFD"/>
    <w:rsid w:val="00E71E31"/>
    <w:rsid w:val="00E72C4A"/>
    <w:rsid w:val="00E743A4"/>
    <w:rsid w:val="00E7454D"/>
    <w:rsid w:val="00E75C22"/>
    <w:rsid w:val="00E76089"/>
    <w:rsid w:val="00E80052"/>
    <w:rsid w:val="00E80599"/>
    <w:rsid w:val="00E816BA"/>
    <w:rsid w:val="00E82214"/>
    <w:rsid w:val="00E90858"/>
    <w:rsid w:val="00E920D4"/>
    <w:rsid w:val="00E92BC7"/>
    <w:rsid w:val="00EB0471"/>
    <w:rsid w:val="00EB3591"/>
    <w:rsid w:val="00EB7AA3"/>
    <w:rsid w:val="00EC448C"/>
    <w:rsid w:val="00ED0E3E"/>
    <w:rsid w:val="00ED1913"/>
    <w:rsid w:val="00ED3043"/>
    <w:rsid w:val="00ED55E5"/>
    <w:rsid w:val="00ED705C"/>
    <w:rsid w:val="00EE2A1D"/>
    <w:rsid w:val="00EE32DF"/>
    <w:rsid w:val="00EE5001"/>
    <w:rsid w:val="00EF3CF2"/>
    <w:rsid w:val="00EF4670"/>
    <w:rsid w:val="00EF4C5F"/>
    <w:rsid w:val="00EF53BD"/>
    <w:rsid w:val="00F00D09"/>
    <w:rsid w:val="00F01317"/>
    <w:rsid w:val="00F0508E"/>
    <w:rsid w:val="00F07B51"/>
    <w:rsid w:val="00F200A0"/>
    <w:rsid w:val="00F2412D"/>
    <w:rsid w:val="00F27CA1"/>
    <w:rsid w:val="00F405B0"/>
    <w:rsid w:val="00F44B4D"/>
    <w:rsid w:val="00F45847"/>
    <w:rsid w:val="00F52259"/>
    <w:rsid w:val="00F56005"/>
    <w:rsid w:val="00F56628"/>
    <w:rsid w:val="00F60BA4"/>
    <w:rsid w:val="00F6140D"/>
    <w:rsid w:val="00F63F3F"/>
    <w:rsid w:val="00F654AA"/>
    <w:rsid w:val="00F66BB7"/>
    <w:rsid w:val="00F716D7"/>
    <w:rsid w:val="00F731C2"/>
    <w:rsid w:val="00F7461D"/>
    <w:rsid w:val="00F767DB"/>
    <w:rsid w:val="00F83070"/>
    <w:rsid w:val="00F8321E"/>
    <w:rsid w:val="00F84747"/>
    <w:rsid w:val="00FA0885"/>
    <w:rsid w:val="00FA7295"/>
    <w:rsid w:val="00FB1C4B"/>
    <w:rsid w:val="00FC00F7"/>
    <w:rsid w:val="00FC11B3"/>
    <w:rsid w:val="00FC1855"/>
    <w:rsid w:val="00FC496D"/>
    <w:rsid w:val="00FC6EDC"/>
    <w:rsid w:val="00FD67A9"/>
    <w:rsid w:val="00FE1DC7"/>
    <w:rsid w:val="00FE7541"/>
    <w:rsid w:val="00FF1643"/>
    <w:rsid w:val="00FF582E"/>
    <w:rsid w:val="00FF597E"/>
    <w:rsid w:val="0156D9AD"/>
    <w:rsid w:val="0180768C"/>
    <w:rsid w:val="01BBB792"/>
    <w:rsid w:val="02075D68"/>
    <w:rsid w:val="022100D4"/>
    <w:rsid w:val="023C4FDB"/>
    <w:rsid w:val="028A83C0"/>
    <w:rsid w:val="028D98C7"/>
    <w:rsid w:val="02BB19C7"/>
    <w:rsid w:val="02C0EB20"/>
    <w:rsid w:val="0325344A"/>
    <w:rsid w:val="036F2FBB"/>
    <w:rsid w:val="037675D0"/>
    <w:rsid w:val="037D67E8"/>
    <w:rsid w:val="0381BF0F"/>
    <w:rsid w:val="03B80558"/>
    <w:rsid w:val="03D8203C"/>
    <w:rsid w:val="03EC4736"/>
    <w:rsid w:val="03EF0088"/>
    <w:rsid w:val="04196E54"/>
    <w:rsid w:val="04372E54"/>
    <w:rsid w:val="0447155C"/>
    <w:rsid w:val="04AA089E"/>
    <w:rsid w:val="04C92346"/>
    <w:rsid w:val="04E23307"/>
    <w:rsid w:val="05777D31"/>
    <w:rsid w:val="06483AC0"/>
    <w:rsid w:val="06DF5DD6"/>
    <w:rsid w:val="0705AD7D"/>
    <w:rsid w:val="071D6B5A"/>
    <w:rsid w:val="07C5A6E0"/>
    <w:rsid w:val="07E056A8"/>
    <w:rsid w:val="082CA359"/>
    <w:rsid w:val="08880F0E"/>
    <w:rsid w:val="09194706"/>
    <w:rsid w:val="0984D079"/>
    <w:rsid w:val="098BCAAE"/>
    <w:rsid w:val="09A0A71C"/>
    <w:rsid w:val="0A3FA265"/>
    <w:rsid w:val="0A631977"/>
    <w:rsid w:val="0ACBEAFE"/>
    <w:rsid w:val="0AF5191E"/>
    <w:rsid w:val="0B2024DB"/>
    <w:rsid w:val="0B6B0E17"/>
    <w:rsid w:val="0BB629AB"/>
    <w:rsid w:val="0C137337"/>
    <w:rsid w:val="0CCED112"/>
    <w:rsid w:val="0CE14AB6"/>
    <w:rsid w:val="0CEFE1F5"/>
    <w:rsid w:val="0CF7F566"/>
    <w:rsid w:val="0CFFBD3B"/>
    <w:rsid w:val="0D780383"/>
    <w:rsid w:val="0DB58EF0"/>
    <w:rsid w:val="0DC8580C"/>
    <w:rsid w:val="0E14CE06"/>
    <w:rsid w:val="0E1FC8DF"/>
    <w:rsid w:val="0E38B3F2"/>
    <w:rsid w:val="0E52AA91"/>
    <w:rsid w:val="0E7C5969"/>
    <w:rsid w:val="0EA889BC"/>
    <w:rsid w:val="0EDC2A98"/>
    <w:rsid w:val="0EF1F94D"/>
    <w:rsid w:val="0EFB7A07"/>
    <w:rsid w:val="0EFBAB48"/>
    <w:rsid w:val="0F3E1C66"/>
    <w:rsid w:val="0F81FA69"/>
    <w:rsid w:val="0F8F65F3"/>
    <w:rsid w:val="0F9A6AAF"/>
    <w:rsid w:val="0FEE7AF2"/>
    <w:rsid w:val="0FF85CAA"/>
    <w:rsid w:val="1002C6BD"/>
    <w:rsid w:val="100F09EB"/>
    <w:rsid w:val="1013169C"/>
    <w:rsid w:val="10255BAD"/>
    <w:rsid w:val="10257622"/>
    <w:rsid w:val="104FE3EE"/>
    <w:rsid w:val="1094ADD4"/>
    <w:rsid w:val="1108159F"/>
    <w:rsid w:val="1147F87E"/>
    <w:rsid w:val="1164E297"/>
    <w:rsid w:val="11A06894"/>
    <w:rsid w:val="1215E3ED"/>
    <w:rsid w:val="12307E35"/>
    <w:rsid w:val="12936360"/>
    <w:rsid w:val="13423345"/>
    <w:rsid w:val="1404FA41"/>
    <w:rsid w:val="141C2554"/>
    <w:rsid w:val="14258957"/>
    <w:rsid w:val="14379990"/>
    <w:rsid w:val="1438E0E4"/>
    <w:rsid w:val="1479FD6D"/>
    <w:rsid w:val="14987B74"/>
    <w:rsid w:val="14CD5F62"/>
    <w:rsid w:val="14CED2E9"/>
    <w:rsid w:val="14D4633A"/>
    <w:rsid w:val="14E3B05F"/>
    <w:rsid w:val="15125D6B"/>
    <w:rsid w:val="15421292"/>
    <w:rsid w:val="1544C7FB"/>
    <w:rsid w:val="1550E949"/>
    <w:rsid w:val="16145BF8"/>
    <w:rsid w:val="1667ADC8"/>
    <w:rsid w:val="167878A3"/>
    <w:rsid w:val="16A232FD"/>
    <w:rsid w:val="16B860BD"/>
    <w:rsid w:val="16C244D3"/>
    <w:rsid w:val="16E378E9"/>
    <w:rsid w:val="17569A75"/>
    <w:rsid w:val="1756C178"/>
    <w:rsid w:val="1762F7A6"/>
    <w:rsid w:val="17996E09"/>
    <w:rsid w:val="17B29666"/>
    <w:rsid w:val="17D01C36"/>
    <w:rsid w:val="17D2183D"/>
    <w:rsid w:val="17E941AB"/>
    <w:rsid w:val="18011339"/>
    <w:rsid w:val="185660E4"/>
    <w:rsid w:val="18674663"/>
    <w:rsid w:val="18873654"/>
    <w:rsid w:val="18D999BA"/>
    <w:rsid w:val="191AEB9B"/>
    <w:rsid w:val="192DB607"/>
    <w:rsid w:val="1972AFA6"/>
    <w:rsid w:val="197E4BD4"/>
    <w:rsid w:val="198187D2"/>
    <w:rsid w:val="19A0D085"/>
    <w:rsid w:val="19E49884"/>
    <w:rsid w:val="1A051977"/>
    <w:rsid w:val="1A1E547C"/>
    <w:rsid w:val="1A2C1244"/>
    <w:rsid w:val="1A47F905"/>
    <w:rsid w:val="1A7C3766"/>
    <w:rsid w:val="1A812AC7"/>
    <w:rsid w:val="1AE981FD"/>
    <w:rsid w:val="1B09B8FF"/>
    <w:rsid w:val="1BB1461F"/>
    <w:rsid w:val="1C0737BE"/>
    <w:rsid w:val="1C1CFB28"/>
    <w:rsid w:val="1C45F689"/>
    <w:rsid w:val="1C596015"/>
    <w:rsid w:val="1C8E66D6"/>
    <w:rsid w:val="1CECAE96"/>
    <w:rsid w:val="1D055F00"/>
    <w:rsid w:val="1D37E435"/>
    <w:rsid w:val="1F617AD8"/>
    <w:rsid w:val="1FA22C0C"/>
    <w:rsid w:val="1FB4AFE1"/>
    <w:rsid w:val="2015446E"/>
    <w:rsid w:val="201CFA45"/>
    <w:rsid w:val="205B5FCC"/>
    <w:rsid w:val="20661F19"/>
    <w:rsid w:val="206A7537"/>
    <w:rsid w:val="207A8663"/>
    <w:rsid w:val="20E4545E"/>
    <w:rsid w:val="20F3DDD2"/>
    <w:rsid w:val="2105110C"/>
    <w:rsid w:val="212CF1BF"/>
    <w:rsid w:val="215CEA0C"/>
    <w:rsid w:val="21B54377"/>
    <w:rsid w:val="22485091"/>
    <w:rsid w:val="22579FCC"/>
    <w:rsid w:val="229D46B3"/>
    <w:rsid w:val="23947AF1"/>
    <w:rsid w:val="23D2C1B1"/>
    <w:rsid w:val="23D3E6F6"/>
    <w:rsid w:val="2408EB26"/>
    <w:rsid w:val="245DC338"/>
    <w:rsid w:val="2472C4C5"/>
    <w:rsid w:val="2499EF70"/>
    <w:rsid w:val="24AC2196"/>
    <w:rsid w:val="24D45354"/>
    <w:rsid w:val="24D7430B"/>
    <w:rsid w:val="24ECE439"/>
    <w:rsid w:val="2555C099"/>
    <w:rsid w:val="25D467FC"/>
    <w:rsid w:val="2607F039"/>
    <w:rsid w:val="2673136C"/>
    <w:rsid w:val="26743B2D"/>
    <w:rsid w:val="26A8A894"/>
    <w:rsid w:val="26B21080"/>
    <w:rsid w:val="26DB16FB"/>
    <w:rsid w:val="26E3AF27"/>
    <w:rsid w:val="26E54410"/>
    <w:rsid w:val="26EF6DB8"/>
    <w:rsid w:val="26F7F621"/>
    <w:rsid w:val="26FEF056"/>
    <w:rsid w:val="27788C2A"/>
    <w:rsid w:val="2789D27B"/>
    <w:rsid w:val="27DEC1A0"/>
    <w:rsid w:val="27F4ADB8"/>
    <w:rsid w:val="27FE957E"/>
    <w:rsid w:val="28A354C6"/>
    <w:rsid w:val="28BA1316"/>
    <w:rsid w:val="28D157E2"/>
    <w:rsid w:val="28E255D3"/>
    <w:rsid w:val="2942710A"/>
    <w:rsid w:val="296AF5D6"/>
    <w:rsid w:val="29B5FA32"/>
    <w:rsid w:val="29B72268"/>
    <w:rsid w:val="2A1CE4D2"/>
    <w:rsid w:val="2A1FB86C"/>
    <w:rsid w:val="2A2931BC"/>
    <w:rsid w:val="2A2AD775"/>
    <w:rsid w:val="2A3F2527"/>
    <w:rsid w:val="2A77CF5B"/>
    <w:rsid w:val="2A7A40A6"/>
    <w:rsid w:val="2AAAB742"/>
    <w:rsid w:val="2AB84BA7"/>
    <w:rsid w:val="2AC0C024"/>
    <w:rsid w:val="2B2426E4"/>
    <w:rsid w:val="2B53A942"/>
    <w:rsid w:val="2B82C5EC"/>
    <w:rsid w:val="2B8AF7E0"/>
    <w:rsid w:val="2BBDFD88"/>
    <w:rsid w:val="2BBF3B55"/>
    <w:rsid w:val="2C26B7D6"/>
    <w:rsid w:val="2C4810F9"/>
    <w:rsid w:val="2C648DF0"/>
    <w:rsid w:val="2C6DF87C"/>
    <w:rsid w:val="2C840424"/>
    <w:rsid w:val="2C9F9CB3"/>
    <w:rsid w:val="2CA0EAD1"/>
    <w:rsid w:val="2D6C45B5"/>
    <w:rsid w:val="2D76C5E9"/>
    <w:rsid w:val="2DDCD5C5"/>
    <w:rsid w:val="2DED234F"/>
    <w:rsid w:val="2DF02AF7"/>
    <w:rsid w:val="2E3220CA"/>
    <w:rsid w:val="2E45DDF4"/>
    <w:rsid w:val="2E6628EC"/>
    <w:rsid w:val="2EA4B27E"/>
    <w:rsid w:val="2EE7EA09"/>
    <w:rsid w:val="2F0A32E5"/>
    <w:rsid w:val="2F0C8A73"/>
    <w:rsid w:val="2F5BEBA8"/>
    <w:rsid w:val="2FA9076E"/>
    <w:rsid w:val="2FADE74E"/>
    <w:rsid w:val="30016CA0"/>
    <w:rsid w:val="3003E548"/>
    <w:rsid w:val="30735A27"/>
    <w:rsid w:val="307E7F1A"/>
    <w:rsid w:val="30816175"/>
    <w:rsid w:val="3088247C"/>
    <w:rsid w:val="30D3E0E5"/>
    <w:rsid w:val="311EE20B"/>
    <w:rsid w:val="3126F1B7"/>
    <w:rsid w:val="31ABD437"/>
    <w:rsid w:val="31EE23E3"/>
    <w:rsid w:val="31EF6BE0"/>
    <w:rsid w:val="327228B7"/>
    <w:rsid w:val="32A1EBB2"/>
    <w:rsid w:val="32CE8BBA"/>
    <w:rsid w:val="32D56754"/>
    <w:rsid w:val="33412871"/>
    <w:rsid w:val="33B622DC"/>
    <w:rsid w:val="33D517A8"/>
    <w:rsid w:val="33D97F3B"/>
    <w:rsid w:val="33E6076D"/>
    <w:rsid w:val="33EFC0AC"/>
    <w:rsid w:val="33F38BDA"/>
    <w:rsid w:val="33FC358A"/>
    <w:rsid w:val="3441A006"/>
    <w:rsid w:val="3455ABC2"/>
    <w:rsid w:val="349148D2"/>
    <w:rsid w:val="3492D459"/>
    <w:rsid w:val="34E66E4B"/>
    <w:rsid w:val="3507398E"/>
    <w:rsid w:val="358CF850"/>
    <w:rsid w:val="35E1E981"/>
    <w:rsid w:val="35EF9FF9"/>
    <w:rsid w:val="3673599D"/>
    <w:rsid w:val="36843C80"/>
    <w:rsid w:val="368CED8C"/>
    <w:rsid w:val="36C779EC"/>
    <w:rsid w:val="36D104A6"/>
    <w:rsid w:val="36E23F7D"/>
    <w:rsid w:val="36FF0ABE"/>
    <w:rsid w:val="37644AE7"/>
    <w:rsid w:val="37761C65"/>
    <w:rsid w:val="377BA2A5"/>
    <w:rsid w:val="37EBA12B"/>
    <w:rsid w:val="38326C67"/>
    <w:rsid w:val="38634A4D"/>
    <w:rsid w:val="3864651D"/>
    <w:rsid w:val="389B329A"/>
    <w:rsid w:val="38B09199"/>
    <w:rsid w:val="390246D8"/>
    <w:rsid w:val="39823E76"/>
    <w:rsid w:val="3987DA5A"/>
    <w:rsid w:val="39AB12A5"/>
    <w:rsid w:val="39B91C31"/>
    <w:rsid w:val="39E3B0D3"/>
    <w:rsid w:val="3A1A4125"/>
    <w:rsid w:val="3AC6E584"/>
    <w:rsid w:val="3ACA3C19"/>
    <w:rsid w:val="3ACF2388"/>
    <w:rsid w:val="3B2FE387"/>
    <w:rsid w:val="3BB2D4CC"/>
    <w:rsid w:val="3BBD9E26"/>
    <w:rsid w:val="3C0C217A"/>
    <w:rsid w:val="3D067D0F"/>
    <w:rsid w:val="3D54D0AD"/>
    <w:rsid w:val="3D99E15C"/>
    <w:rsid w:val="3DD5CAB8"/>
    <w:rsid w:val="3DE5719C"/>
    <w:rsid w:val="3DE67EBC"/>
    <w:rsid w:val="3E4543F4"/>
    <w:rsid w:val="3E560065"/>
    <w:rsid w:val="3E75BDA0"/>
    <w:rsid w:val="3E806F09"/>
    <w:rsid w:val="3EE55B75"/>
    <w:rsid w:val="3F2C9B14"/>
    <w:rsid w:val="3F424BD1"/>
    <w:rsid w:val="3F4D5F8A"/>
    <w:rsid w:val="3F747C62"/>
    <w:rsid w:val="3F844D68"/>
    <w:rsid w:val="3F93435D"/>
    <w:rsid w:val="3F977E5C"/>
    <w:rsid w:val="3FC64467"/>
    <w:rsid w:val="3FF1D0C6"/>
    <w:rsid w:val="406BD8CE"/>
    <w:rsid w:val="40891BE7"/>
    <w:rsid w:val="40BBAEEB"/>
    <w:rsid w:val="40CC77FB"/>
    <w:rsid w:val="40E9FDCB"/>
    <w:rsid w:val="4154FD3E"/>
    <w:rsid w:val="4192E2DB"/>
    <w:rsid w:val="41BAAF06"/>
    <w:rsid w:val="41BC1B7D"/>
    <w:rsid w:val="423FCEF4"/>
    <w:rsid w:val="4242062D"/>
    <w:rsid w:val="424DAB51"/>
    <w:rsid w:val="42AC3A36"/>
    <w:rsid w:val="42C3089A"/>
    <w:rsid w:val="4368CA00"/>
    <w:rsid w:val="4379911F"/>
    <w:rsid w:val="43DDD68E"/>
    <w:rsid w:val="44273901"/>
    <w:rsid w:val="4431E6D1"/>
    <w:rsid w:val="447D2E97"/>
    <w:rsid w:val="4491A60B"/>
    <w:rsid w:val="44D576FC"/>
    <w:rsid w:val="44E84A22"/>
    <w:rsid w:val="45156180"/>
    <w:rsid w:val="4522E22A"/>
    <w:rsid w:val="454B580F"/>
    <w:rsid w:val="4557FF08"/>
    <w:rsid w:val="4609E9A4"/>
    <w:rsid w:val="46107569"/>
    <w:rsid w:val="4647E9ED"/>
    <w:rsid w:val="465055D9"/>
    <w:rsid w:val="467F823F"/>
    <w:rsid w:val="469063CD"/>
    <w:rsid w:val="470E5DF8"/>
    <w:rsid w:val="474016F2"/>
    <w:rsid w:val="47A08FE2"/>
    <w:rsid w:val="47E3D009"/>
    <w:rsid w:val="48059FE1"/>
    <w:rsid w:val="48086C63"/>
    <w:rsid w:val="483F91B8"/>
    <w:rsid w:val="4882F8D1"/>
    <w:rsid w:val="48A5CE56"/>
    <w:rsid w:val="48BF7A5E"/>
    <w:rsid w:val="491F8924"/>
    <w:rsid w:val="492B6725"/>
    <w:rsid w:val="492D385C"/>
    <w:rsid w:val="494FE822"/>
    <w:rsid w:val="49C20245"/>
    <w:rsid w:val="49EDD1F3"/>
    <w:rsid w:val="49FD53E4"/>
    <w:rsid w:val="4A235221"/>
    <w:rsid w:val="4A2E4374"/>
    <w:rsid w:val="4A4D1812"/>
    <w:rsid w:val="4A7461D4"/>
    <w:rsid w:val="4A78ABE0"/>
    <w:rsid w:val="4A79B3BB"/>
    <w:rsid w:val="4AEE95AB"/>
    <w:rsid w:val="4B77327A"/>
    <w:rsid w:val="4BB2FD2F"/>
    <w:rsid w:val="4C07A67C"/>
    <w:rsid w:val="4C5A7421"/>
    <w:rsid w:val="4C839885"/>
    <w:rsid w:val="4CCC08BA"/>
    <w:rsid w:val="4CE4A1DF"/>
    <w:rsid w:val="4D10ADC7"/>
    <w:rsid w:val="4D3E39F5"/>
    <w:rsid w:val="4D5E577A"/>
    <w:rsid w:val="4D7161FF"/>
    <w:rsid w:val="4E1F68E6"/>
    <w:rsid w:val="4E859599"/>
    <w:rsid w:val="4E972AF7"/>
    <w:rsid w:val="4E9E1C17"/>
    <w:rsid w:val="4EAFFDB3"/>
    <w:rsid w:val="4ED5C79F"/>
    <w:rsid w:val="4F00B0AA"/>
    <w:rsid w:val="4FC9E468"/>
    <w:rsid w:val="50279078"/>
    <w:rsid w:val="50343F86"/>
    <w:rsid w:val="509079A9"/>
    <w:rsid w:val="50E2EF48"/>
    <w:rsid w:val="515709A8"/>
    <w:rsid w:val="517FD1CA"/>
    <w:rsid w:val="51816E4C"/>
    <w:rsid w:val="519A0745"/>
    <w:rsid w:val="51B14F8F"/>
    <w:rsid w:val="51CD4BA1"/>
    <w:rsid w:val="51F71C75"/>
    <w:rsid w:val="52D9FF7A"/>
    <w:rsid w:val="5311AA52"/>
    <w:rsid w:val="5321FD6E"/>
    <w:rsid w:val="53AA8454"/>
    <w:rsid w:val="53D6BDBF"/>
    <w:rsid w:val="54189522"/>
    <w:rsid w:val="5474B94F"/>
    <w:rsid w:val="54969358"/>
    <w:rsid w:val="555C8DEC"/>
    <w:rsid w:val="55837950"/>
    <w:rsid w:val="55E4656B"/>
    <w:rsid w:val="564D4B6A"/>
    <w:rsid w:val="5701530E"/>
    <w:rsid w:val="579FCE11"/>
    <w:rsid w:val="57AED3B4"/>
    <w:rsid w:val="57CCD317"/>
    <w:rsid w:val="57E91BCB"/>
    <w:rsid w:val="58014E28"/>
    <w:rsid w:val="58055F21"/>
    <w:rsid w:val="5866A105"/>
    <w:rsid w:val="589E64F0"/>
    <w:rsid w:val="58B4DB97"/>
    <w:rsid w:val="59445C79"/>
    <w:rsid w:val="594B6F53"/>
    <w:rsid w:val="594D38D2"/>
    <w:rsid w:val="598ED40B"/>
    <w:rsid w:val="599047FF"/>
    <w:rsid w:val="59C9B86E"/>
    <w:rsid w:val="5A149B86"/>
    <w:rsid w:val="5A16D6B2"/>
    <w:rsid w:val="5A33A98C"/>
    <w:rsid w:val="5AD87ED7"/>
    <w:rsid w:val="5AEEF73B"/>
    <w:rsid w:val="5B1D229A"/>
    <w:rsid w:val="5B34FCD9"/>
    <w:rsid w:val="5B742488"/>
    <w:rsid w:val="5B886180"/>
    <w:rsid w:val="5BCC813B"/>
    <w:rsid w:val="5C2C9A66"/>
    <w:rsid w:val="5C8A4DA5"/>
    <w:rsid w:val="5CA7B12D"/>
    <w:rsid w:val="5CBDF339"/>
    <w:rsid w:val="5CC6EF43"/>
    <w:rsid w:val="5CFCBAFA"/>
    <w:rsid w:val="5D8A7C94"/>
    <w:rsid w:val="5DE0E1FD"/>
    <w:rsid w:val="5DF6DEF1"/>
    <w:rsid w:val="5E52FAC1"/>
    <w:rsid w:val="5F6D17A2"/>
    <w:rsid w:val="5FB8CFC8"/>
    <w:rsid w:val="5FD4399A"/>
    <w:rsid w:val="5FFE9005"/>
    <w:rsid w:val="60570B9B"/>
    <w:rsid w:val="60D1535C"/>
    <w:rsid w:val="611F1334"/>
    <w:rsid w:val="612A938E"/>
    <w:rsid w:val="61422BE4"/>
    <w:rsid w:val="6197F173"/>
    <w:rsid w:val="61A8ADE4"/>
    <w:rsid w:val="621C8BC2"/>
    <w:rsid w:val="628DDC59"/>
    <w:rsid w:val="62E81E5D"/>
    <w:rsid w:val="62FCEB82"/>
    <w:rsid w:val="636F2A86"/>
    <w:rsid w:val="6483EEBE"/>
    <w:rsid w:val="65115461"/>
    <w:rsid w:val="654628CE"/>
    <w:rsid w:val="656AE8A3"/>
    <w:rsid w:val="65BA0911"/>
    <w:rsid w:val="65BDA168"/>
    <w:rsid w:val="65DEFBDD"/>
    <w:rsid w:val="660D5F99"/>
    <w:rsid w:val="664B8C7F"/>
    <w:rsid w:val="66582015"/>
    <w:rsid w:val="667E24FC"/>
    <w:rsid w:val="66A144D0"/>
    <w:rsid w:val="66F2A3F8"/>
    <w:rsid w:val="671D2B9A"/>
    <w:rsid w:val="67B40BDA"/>
    <w:rsid w:val="67E45C7C"/>
    <w:rsid w:val="67F5C096"/>
    <w:rsid w:val="683E1F83"/>
    <w:rsid w:val="68680EFF"/>
    <w:rsid w:val="687716DB"/>
    <w:rsid w:val="68CB7F8D"/>
    <w:rsid w:val="68FD64DD"/>
    <w:rsid w:val="6900E314"/>
    <w:rsid w:val="69047785"/>
    <w:rsid w:val="69122FB2"/>
    <w:rsid w:val="693F4167"/>
    <w:rsid w:val="69C631C4"/>
    <w:rsid w:val="6A70C27B"/>
    <w:rsid w:val="6A967EFA"/>
    <w:rsid w:val="6AF807AD"/>
    <w:rsid w:val="6B31F846"/>
    <w:rsid w:val="6B7957CA"/>
    <w:rsid w:val="6B8D78AE"/>
    <w:rsid w:val="6BD0B863"/>
    <w:rsid w:val="6C0C92DC"/>
    <w:rsid w:val="6C19623F"/>
    <w:rsid w:val="6C5B25BB"/>
    <w:rsid w:val="6C76E229"/>
    <w:rsid w:val="6C920880"/>
    <w:rsid w:val="6CC96943"/>
    <w:rsid w:val="6CDE2B07"/>
    <w:rsid w:val="6DB9C287"/>
    <w:rsid w:val="6DC18B9A"/>
    <w:rsid w:val="6DCE72BB"/>
    <w:rsid w:val="6E42868D"/>
    <w:rsid w:val="6E6539A4"/>
    <w:rsid w:val="6EE55F9A"/>
    <w:rsid w:val="6F600A59"/>
    <w:rsid w:val="6F687738"/>
    <w:rsid w:val="6F78C616"/>
    <w:rsid w:val="6FA123FA"/>
    <w:rsid w:val="6FC143BA"/>
    <w:rsid w:val="6FDD8343"/>
    <w:rsid w:val="71038F3E"/>
    <w:rsid w:val="71B200E9"/>
    <w:rsid w:val="71CEFC94"/>
    <w:rsid w:val="71F5C8E8"/>
    <w:rsid w:val="72E912DD"/>
    <w:rsid w:val="73BB09EA"/>
    <w:rsid w:val="73C7B947"/>
    <w:rsid w:val="74248034"/>
    <w:rsid w:val="745629C6"/>
    <w:rsid w:val="7491F5D0"/>
    <w:rsid w:val="74B154BC"/>
    <w:rsid w:val="74DAF11E"/>
    <w:rsid w:val="7501FC28"/>
    <w:rsid w:val="757CE97C"/>
    <w:rsid w:val="75F1FA27"/>
    <w:rsid w:val="76606816"/>
    <w:rsid w:val="76B78221"/>
    <w:rsid w:val="76EA0F00"/>
    <w:rsid w:val="77AA7CED"/>
    <w:rsid w:val="77B313A3"/>
    <w:rsid w:val="780C1BEA"/>
    <w:rsid w:val="782E5C3F"/>
    <w:rsid w:val="785C611B"/>
    <w:rsid w:val="785E0162"/>
    <w:rsid w:val="7890DCC7"/>
    <w:rsid w:val="78B48A3E"/>
    <w:rsid w:val="78B97778"/>
    <w:rsid w:val="793B4191"/>
    <w:rsid w:val="793C055F"/>
    <w:rsid w:val="7943F789"/>
    <w:rsid w:val="7950DFD9"/>
    <w:rsid w:val="79814301"/>
    <w:rsid w:val="7992DED4"/>
    <w:rsid w:val="7A33DBAD"/>
    <w:rsid w:val="7A81A56F"/>
    <w:rsid w:val="7A9630AB"/>
    <w:rsid w:val="7B2AAA67"/>
    <w:rsid w:val="7B329786"/>
    <w:rsid w:val="7BA5F55D"/>
    <w:rsid w:val="7BD291FB"/>
    <w:rsid w:val="7BEC40CF"/>
    <w:rsid w:val="7C185E39"/>
    <w:rsid w:val="7C82FD97"/>
    <w:rsid w:val="7C8C8275"/>
    <w:rsid w:val="7C959825"/>
    <w:rsid w:val="7CCA4CC5"/>
    <w:rsid w:val="7CCDE88B"/>
    <w:rsid w:val="7CD4D35C"/>
    <w:rsid w:val="7D00B856"/>
    <w:rsid w:val="7D01CD62"/>
    <w:rsid w:val="7D1AF5BF"/>
    <w:rsid w:val="7D3A7796"/>
    <w:rsid w:val="7D5718CA"/>
    <w:rsid w:val="7D671D0B"/>
    <w:rsid w:val="7D94118D"/>
    <w:rsid w:val="7DA88BFF"/>
    <w:rsid w:val="7DB66461"/>
    <w:rsid w:val="7DE87683"/>
    <w:rsid w:val="7E018BF9"/>
    <w:rsid w:val="7E0F23CD"/>
    <w:rsid w:val="7F5E551A"/>
    <w:rsid w:val="7F620785"/>
    <w:rsid w:val="7F7C0C95"/>
    <w:rsid w:val="7FA8F507"/>
    <w:rsid w:val="7FE49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B5C5"/>
  <w15:docId w15:val="{58EC4158-D5DB-4806-8548-7007471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AB2"/>
    <w:pPr>
      <w:widowControl w:val="0"/>
      <w:suppressAutoHyphens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E03AB2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2E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12E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12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12E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2E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basedOn w:val="Domylnaczcionkaakapitu"/>
    <w:link w:val="Nagwek3"/>
    <w:rsid w:val="00E03AB2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Odwoaniedokomentarza">
    <w:name w:val="annotation reference"/>
    <w:semiHidden/>
    <w:unhideWhenUsed/>
    <w:rsid w:val="00E03A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E03AB2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Akapit z listą BS Znak,wypunktowanie Znak,Podsis rysunku Znak,Akapit z listą numerowaną Znak,lp1 Znak,Bullet List Znak,FooterText Znak,numbered Znak,Paragraphe de liste1 Znak,列出段落 Znak"/>
    <w:link w:val="Akapitzlist"/>
    <w:qFormat/>
    <w:locked/>
    <w:rsid w:val="00E03AB2"/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E03AB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03AB2"/>
    <w:pPr>
      <w:widowControl/>
      <w:suppressAutoHyphens w:val="0"/>
      <w:jc w:val="left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94363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  <w:lang w:val="en-GB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9436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0E7094"/>
    <w:pPr>
      <w:autoSpaceDE w:val="0"/>
      <w:autoSpaceDN w:val="0"/>
      <w:adjustRightInd w:val="0"/>
      <w:spacing w:after="160" w:line="259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rzymski">
    <w:name w:val="Styl rzymski"/>
    <w:basedOn w:val="Akapitzlist"/>
    <w:link w:val="StylrzymskiZnak"/>
    <w:uiPriority w:val="99"/>
    <w:rsid w:val="000E7094"/>
    <w:pPr>
      <w:numPr>
        <w:numId w:val="3"/>
      </w:numPr>
      <w:spacing w:after="0" w:line="240" w:lineRule="auto"/>
      <w:contextualSpacing/>
      <w:jc w:val="both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AkapitzlistZnak1">
    <w:name w:val="Akapit z listą Znak1"/>
    <w:uiPriority w:val="99"/>
    <w:locked/>
    <w:rsid w:val="000E7094"/>
  </w:style>
  <w:style w:type="character" w:customStyle="1" w:styleId="StylrzymskiZnak">
    <w:name w:val="Styl rzymski Znak"/>
    <w:link w:val="Stylrzymski"/>
    <w:uiPriority w:val="99"/>
    <w:locked/>
    <w:rsid w:val="000E709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47F0"/>
    <w:pPr>
      <w:widowControl/>
      <w:suppressAutoHyphens w:val="0"/>
      <w:spacing w:line="360" w:lineRule="auto"/>
      <w:jc w:val="both"/>
    </w:pPr>
    <w:rPr>
      <w:rFonts w:ascii="Arial" w:eastAsiaTheme="minorEastAsia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47F0"/>
    <w:rPr>
      <w:rFonts w:ascii="Arial" w:eastAsiaTheme="minorEastAsia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59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00E1"/>
    <w:rPr>
      <w:color w:val="0563C1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1D00E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1D00E1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1D00E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6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footer">
    <w:name w:val="x_msofooter"/>
    <w:basedOn w:val="Normalny"/>
    <w:rsid w:val="00B66EFF"/>
    <w:pPr>
      <w:spacing w:before="100" w:beforeAutospacing="1" w:after="100" w:afterAutospacing="1"/>
      <w:jc w:val="left"/>
    </w:pPr>
    <w:rPr>
      <w:kern w:val="1"/>
    </w:rPr>
  </w:style>
  <w:style w:type="paragraph" w:customStyle="1" w:styleId="Standard">
    <w:name w:val="Standard"/>
    <w:rsid w:val="0051715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OKUMENTZWYKY">
    <w:name w:val="DOKUMENT ZWYKŁY"/>
    <w:basedOn w:val="Normalny"/>
    <w:link w:val="DOKUMENTZWYKYZnak"/>
    <w:uiPriority w:val="99"/>
    <w:rsid w:val="00C215D0"/>
    <w:pPr>
      <w:widowControl/>
      <w:suppressAutoHyphens w:val="0"/>
      <w:spacing w:before="120" w:after="280"/>
      <w:jc w:val="both"/>
    </w:pPr>
    <w:rPr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C215D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A0C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67475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eop">
    <w:name w:val="eop"/>
    <w:basedOn w:val="Domylnaczcionkaakapitu"/>
    <w:rsid w:val="00C67475"/>
  </w:style>
  <w:style w:type="character" w:customStyle="1" w:styleId="normaltextrun">
    <w:name w:val="normaltextrun"/>
    <w:basedOn w:val="Domylnaczcionkaakapitu"/>
    <w:rsid w:val="00C67475"/>
  </w:style>
  <w:style w:type="character" w:customStyle="1" w:styleId="spellingerror">
    <w:name w:val="spellingerror"/>
    <w:basedOn w:val="Domylnaczcionkaakapitu"/>
    <w:rsid w:val="00C67475"/>
  </w:style>
  <w:style w:type="character" w:customStyle="1" w:styleId="ui-provider">
    <w:name w:val="ui-provider"/>
    <w:basedOn w:val="Domylnaczcionkaakapitu"/>
    <w:rsid w:val="00E71E31"/>
  </w:style>
  <w:style w:type="character" w:customStyle="1" w:styleId="Nagwek1Znak">
    <w:name w:val="Nagłówek 1 Znak"/>
    <w:basedOn w:val="Domylnaczcionkaakapitu"/>
    <w:link w:val="Nagwek1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12E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12E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12E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12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">
    <w:name w:val="List"/>
    <w:basedOn w:val="Normalny"/>
    <w:uiPriority w:val="99"/>
    <w:unhideWhenUsed/>
    <w:rsid w:val="00812ED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12ED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12ED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12ED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12EDE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12ED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2E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2ED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EDE"/>
    <w:rPr>
      <w:color w:val="605E5C"/>
      <w:shd w:val="clear" w:color="auto" w:fill="E1DFDD"/>
    </w:rPr>
  </w:style>
  <w:style w:type="character" w:customStyle="1" w:styleId="xxxxcontentpasted0">
    <w:name w:val="x_x_xxcontentpasted0"/>
    <w:basedOn w:val="Domylnaczcionkaakapitu"/>
    <w:rsid w:val="004F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lamuj@uj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zelamuj.uj.edu.pl" TargetMode="External"/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47381-9C65-44AA-BF94-E4FB21EDF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A338EC-1DDE-4E4E-A598-0F51518B4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164D9-21FF-4E6B-A021-BA711973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9D39B-F153-4B84-8A06-1F0790FE7F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słowicz-Marczak</dc:creator>
  <cp:lastModifiedBy>Katarzyna Gajkowska-Ciuk</cp:lastModifiedBy>
  <cp:revision>2</cp:revision>
  <cp:lastPrinted>2023-06-13T07:18:00Z</cp:lastPrinted>
  <dcterms:created xsi:type="dcterms:W3CDTF">2023-06-13T07:24:00Z</dcterms:created>
  <dcterms:modified xsi:type="dcterms:W3CDTF">2023-06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